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2C34" w14:textId="77777777" w:rsidR="00916429" w:rsidRDefault="00916429" w:rsidP="0091642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509D6C" wp14:editId="0FB432E5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13BEF" wp14:editId="2334F0E8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981EF" w14:textId="77777777" w:rsidR="00916429" w:rsidRPr="00ED72D7" w:rsidRDefault="00916429" w:rsidP="00916429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实 验 报 告</w:t>
      </w:r>
    </w:p>
    <w:p w14:paraId="41EA8CC2" w14:textId="77777777" w:rsidR="00916429" w:rsidRDefault="00916429" w:rsidP="00916429">
      <w:pPr>
        <w:jc w:val="center"/>
      </w:pPr>
    </w:p>
    <w:p w14:paraId="5E26CDA2" w14:textId="77777777" w:rsidR="00916429" w:rsidRDefault="00916429" w:rsidP="00916429">
      <w:pPr>
        <w:jc w:val="center"/>
      </w:pPr>
    </w:p>
    <w:p w14:paraId="11ABB3EB" w14:textId="77777777" w:rsidR="00916429" w:rsidRDefault="00916429" w:rsidP="00916429">
      <w:pPr>
        <w:jc w:val="center"/>
      </w:pPr>
    </w:p>
    <w:p w14:paraId="0321FFB6" w14:textId="77777777" w:rsidR="00916429" w:rsidRPr="00620FCF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     </w:t>
      </w:r>
    </w:p>
    <w:p w14:paraId="4A5BAB94" w14:textId="605A6500" w:rsidR="00916429" w:rsidRPr="00620FCF" w:rsidRDefault="00916429" w:rsidP="00916429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bookmarkStart w:id="0" w:name="_Hlk42699244"/>
      <w:r w:rsidR="007C65A2" w:rsidRPr="007C65A2">
        <w:rPr>
          <w:sz w:val="32"/>
          <w:szCs w:val="32"/>
          <w:u w:val="single"/>
        </w:rPr>
        <w:t>寄存器与移位寄存器电路</w:t>
      </w:r>
      <w:bookmarkEnd w:id="0"/>
      <w:r w:rsidR="00A31577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</w:p>
    <w:p w14:paraId="39D22B07" w14:textId="71E10AEC" w:rsidR="00916429" w:rsidRPr="00D25E9E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 w:rsidR="00936F1B">
        <w:rPr>
          <w:sz w:val="32"/>
          <w:szCs w:val="32"/>
          <w:u w:val="single"/>
        </w:rPr>
        <w:t xml:space="preserve">             </w:t>
      </w:r>
      <w:r w:rsidRPr="00620FCF">
        <w:rPr>
          <w:sz w:val="32"/>
          <w:szCs w:val="32"/>
          <w:u w:val="single"/>
        </w:rPr>
        <w:t xml:space="preserve">       </w:t>
      </w:r>
      <w:r w:rsidR="00E57437">
        <w:rPr>
          <w:sz w:val="32"/>
          <w:szCs w:val="32"/>
          <w:u w:val="single"/>
        </w:rPr>
        <w:t xml:space="preserve">    </w:t>
      </w:r>
      <w:r w:rsidRPr="00620FCF">
        <w:rPr>
          <w:sz w:val="32"/>
          <w:szCs w:val="32"/>
          <w:u w:val="single"/>
        </w:rPr>
        <w:t xml:space="preserve"> </w:t>
      </w:r>
    </w:p>
    <w:p w14:paraId="4EC9895A" w14:textId="77777777" w:rsidR="00916429" w:rsidRPr="00D25E9E" w:rsidRDefault="00916429" w:rsidP="00916429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24A72B6C" w14:textId="77777777" w:rsidR="00916429" w:rsidRDefault="00916429" w:rsidP="00916429">
      <w:pPr>
        <w:jc w:val="center"/>
      </w:pPr>
    </w:p>
    <w:p w14:paraId="3C398D06" w14:textId="77777777" w:rsidR="00916429" w:rsidRDefault="00916429" w:rsidP="00916429">
      <w:pPr>
        <w:jc w:val="center"/>
      </w:pPr>
    </w:p>
    <w:p w14:paraId="06E40144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14:paraId="74113842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B</w:t>
      </w:r>
      <w:r>
        <w:rPr>
          <w:rFonts w:hint="eastAsia"/>
          <w:sz w:val="28"/>
          <w:szCs w:val="28"/>
          <w:u w:val="single"/>
        </w:rPr>
        <w:t>18030</w:t>
      </w:r>
      <w:r>
        <w:rPr>
          <w:sz w:val="28"/>
          <w:szCs w:val="28"/>
          <w:u w:val="single"/>
        </w:rPr>
        <w:t>4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620FCF">
        <w:rPr>
          <w:sz w:val="28"/>
          <w:szCs w:val="28"/>
          <w:u w:val="single"/>
        </w:rPr>
        <w:t xml:space="preserve">    </w:t>
      </w:r>
    </w:p>
    <w:p w14:paraId="53A842C6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B</w:t>
      </w:r>
      <w:r>
        <w:rPr>
          <w:sz w:val="28"/>
          <w:szCs w:val="28"/>
          <w:u w:val="single"/>
        </w:rPr>
        <w:t xml:space="preserve">18030406    </w:t>
      </w:r>
      <w:r w:rsidRPr="00620FCF">
        <w:rPr>
          <w:sz w:val="28"/>
          <w:szCs w:val="28"/>
          <w:u w:val="single"/>
        </w:rPr>
        <w:t xml:space="preserve">     </w:t>
      </w:r>
    </w:p>
    <w:p w14:paraId="79167713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姓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张颖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</w:t>
      </w:r>
    </w:p>
    <w:p w14:paraId="6DE3093D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朱震华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   </w:t>
      </w:r>
    </w:p>
    <w:p w14:paraId="39E65462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-2020</w:t>
      </w:r>
      <w:r w:rsidRPr="00620FCF">
        <w:rPr>
          <w:sz w:val="28"/>
          <w:szCs w:val="28"/>
          <w:u w:val="single"/>
        </w:rPr>
        <w:t xml:space="preserve">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54400ABE" w14:textId="77777777" w:rsidR="00916429" w:rsidRPr="007619AC" w:rsidRDefault="00916429" w:rsidP="00916429">
      <w:pPr>
        <w:rPr>
          <w:u w:val="single"/>
        </w:rPr>
      </w:pPr>
    </w:p>
    <w:p w14:paraId="37E8FE61" w14:textId="77777777" w:rsidR="00916429" w:rsidRDefault="00916429" w:rsidP="00916429">
      <w:pPr>
        <w:rPr>
          <w:u w:val="single"/>
        </w:rPr>
      </w:pPr>
    </w:p>
    <w:p w14:paraId="0073A389" w14:textId="77777777" w:rsidR="00916429" w:rsidRDefault="00916429" w:rsidP="00916429">
      <w:pPr>
        <w:rPr>
          <w:u w:val="single"/>
        </w:rPr>
      </w:pPr>
    </w:p>
    <w:p w14:paraId="6F557F81" w14:textId="77777777" w:rsidR="00916429" w:rsidRPr="00CB7E41" w:rsidRDefault="00916429" w:rsidP="00916429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3E0975AB" w14:textId="59B08E88" w:rsidR="00916429" w:rsidRDefault="007C65A2" w:rsidP="00916429">
      <w:pPr>
        <w:jc w:val="center"/>
        <w:rPr>
          <w:rFonts w:ascii="宋体" w:eastAsia="宋体" w:hAnsi="宋体"/>
          <w:szCs w:val="21"/>
        </w:rPr>
      </w:pPr>
      <w:bookmarkStart w:id="1" w:name="_Hlk42104302"/>
      <w:r w:rsidRPr="007C65A2">
        <w:rPr>
          <w:rFonts w:ascii="宋体" w:eastAsia="宋体" w:hAnsi="宋体" w:hint="eastAsia"/>
          <w:sz w:val="52"/>
          <w:szCs w:val="52"/>
        </w:rPr>
        <w:lastRenderedPageBreak/>
        <w:t>寄存器与移位寄存器电</w:t>
      </w:r>
      <w:r w:rsidR="00317023" w:rsidRPr="00317023">
        <w:rPr>
          <w:rFonts w:ascii="宋体" w:eastAsia="宋体" w:hAnsi="宋体" w:hint="eastAsia"/>
          <w:sz w:val="52"/>
          <w:szCs w:val="52"/>
        </w:rPr>
        <w:t>路</w:t>
      </w:r>
    </w:p>
    <w:bookmarkEnd w:id="1"/>
    <w:p w14:paraId="13A327F4" w14:textId="5926DC5C" w:rsidR="00317023" w:rsidRPr="00317023" w:rsidRDefault="00916429" w:rsidP="00317023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  <w:bookmarkStart w:id="2" w:name="_Hlk39679196"/>
      <w:bookmarkStart w:id="3" w:name="_Hlk41500007"/>
    </w:p>
    <w:p w14:paraId="0C516B8F" w14:textId="77777777" w:rsidR="007C65A2" w:rsidRDefault="007C65A2" w:rsidP="007C65A2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7C65A2">
        <w:rPr>
          <w:rFonts w:hint="eastAsia"/>
          <w:color w:val="000000"/>
          <w:sz w:val="21"/>
          <w:szCs w:val="21"/>
        </w:rPr>
        <w:t>掌握移位寄存器的逻辑功能。</w:t>
      </w:r>
    </w:p>
    <w:p w14:paraId="1EE85291" w14:textId="77777777" w:rsidR="007C65A2" w:rsidRDefault="007C65A2" w:rsidP="007C65A2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7C65A2">
        <w:rPr>
          <w:rFonts w:hint="eastAsia"/>
          <w:color w:val="000000"/>
          <w:sz w:val="21"/>
          <w:szCs w:val="21"/>
        </w:rPr>
        <w:t>掌握移位寄存器的具体应用。</w:t>
      </w:r>
    </w:p>
    <w:p w14:paraId="0085DF85" w14:textId="77777777" w:rsidR="007C65A2" w:rsidRDefault="007C65A2" w:rsidP="007C65A2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bookmarkStart w:id="4" w:name="_Hlk42700803"/>
      <w:r w:rsidRPr="007C65A2">
        <w:rPr>
          <w:rFonts w:hint="eastAsia"/>
          <w:color w:val="000000"/>
          <w:sz w:val="21"/>
          <w:szCs w:val="21"/>
        </w:rPr>
        <w:t>掌握移存型计数器的自启动特性的检测方法</w:t>
      </w:r>
      <w:bookmarkEnd w:id="4"/>
      <w:r w:rsidRPr="007C65A2">
        <w:rPr>
          <w:rFonts w:hint="eastAsia"/>
          <w:color w:val="000000"/>
          <w:sz w:val="21"/>
          <w:szCs w:val="21"/>
        </w:rPr>
        <w:t>。</w:t>
      </w:r>
    </w:p>
    <w:p w14:paraId="09FCABF3" w14:textId="4C374CB0" w:rsidR="007C65A2" w:rsidRPr="007C65A2" w:rsidRDefault="007C65A2" w:rsidP="007C65A2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7C65A2">
        <w:rPr>
          <w:rFonts w:hint="eastAsia"/>
          <w:color w:val="000000"/>
          <w:sz w:val="21"/>
          <w:szCs w:val="21"/>
        </w:rPr>
        <w:t>掌握测量不均匀周期信号波形的测试方法。</w:t>
      </w:r>
    </w:p>
    <w:bookmarkEnd w:id="2"/>
    <w:bookmarkEnd w:id="3"/>
    <w:p w14:paraId="4C750F76" w14:textId="03581F1C"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14:paraId="41DF0034" w14:textId="77777777" w:rsidR="00916429" w:rsidRDefault="00916429" w:rsidP="00916429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 window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计算机</w:t>
      </w:r>
    </w:p>
    <w:p w14:paraId="231798AB" w14:textId="77777777" w:rsidR="00916429" w:rsidRPr="00206E14" w:rsidRDefault="00916429" w:rsidP="00206E14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 xml:space="preserve"> </w:t>
      </w:r>
      <w:r w:rsidRPr="007619AC">
        <w:rPr>
          <w:rFonts w:ascii="宋体" w:eastAsia="宋体" w:hAnsi="宋体" w:hint="eastAsia"/>
          <w:szCs w:val="21"/>
        </w:rPr>
        <w:t>Multisim软件</w:t>
      </w:r>
    </w:p>
    <w:p w14:paraId="620F6326" w14:textId="63C6C851" w:rsidR="00D3757F" w:rsidRDefault="00D33B42" w:rsidP="00D3757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原理和实验内容</w:t>
      </w:r>
    </w:p>
    <w:p w14:paraId="6A60E5D7" w14:textId="77777777" w:rsidR="00980217" w:rsidRDefault="00D3757F" w:rsidP="00980217">
      <w:pPr>
        <w:pStyle w:val="a3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D3757F">
        <w:rPr>
          <w:rFonts w:ascii="宋体" w:eastAsia="宋体" w:hAnsi="宋体" w:hint="eastAsia"/>
          <w:szCs w:val="21"/>
        </w:rPr>
        <w:t>测试</w:t>
      </w:r>
      <w:r w:rsidRPr="00D3757F">
        <w:rPr>
          <w:rFonts w:ascii="宋体" w:eastAsia="宋体" w:hAnsi="宋体"/>
          <w:szCs w:val="21"/>
        </w:rPr>
        <w:t xml:space="preserve"> 74LSl94的逻辑功能</w:t>
      </w:r>
      <w:r>
        <w:rPr>
          <w:rFonts w:ascii="宋体" w:eastAsia="宋体" w:hAnsi="宋体" w:hint="eastAsia"/>
          <w:szCs w:val="21"/>
        </w:rPr>
        <w:t>：</w:t>
      </w:r>
    </w:p>
    <w:p w14:paraId="3ABAF42A" w14:textId="31DF349B" w:rsidR="0091354C" w:rsidRDefault="0091354C" w:rsidP="00980217">
      <w:pPr>
        <w:pStyle w:val="a3"/>
        <w:ind w:left="112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已知74LS</w:t>
      </w:r>
      <w:r>
        <w:rPr>
          <w:rFonts w:ascii="宋体" w:eastAsia="宋体" w:hAnsi="宋体"/>
          <w:szCs w:val="21"/>
        </w:rPr>
        <w:t>194</w:t>
      </w:r>
      <w:r>
        <w:rPr>
          <w:rFonts w:ascii="宋体" w:eastAsia="宋体" w:hAnsi="宋体" w:hint="eastAsia"/>
          <w:szCs w:val="21"/>
        </w:rPr>
        <w:t>的功能表为：</w:t>
      </w:r>
    </w:p>
    <w:p w14:paraId="787BE9B9" w14:textId="305F92CF" w:rsidR="0091354C" w:rsidRDefault="0091354C" w:rsidP="00E57437">
      <w:pPr>
        <w:pStyle w:val="a3"/>
        <w:ind w:left="112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5E9A635" wp14:editId="6D002876">
            <wp:extent cx="2919047" cy="174815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8" t="5441" r="13538" b="5531"/>
                    <a:stretch/>
                  </pic:blipFill>
                  <pic:spPr bwMode="auto">
                    <a:xfrm>
                      <a:off x="0" y="0"/>
                      <a:ext cx="2951365" cy="17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6A378" w14:textId="24C2A1EC" w:rsidR="00D3757F" w:rsidRPr="00980217" w:rsidRDefault="00D3757F" w:rsidP="00980217">
      <w:pPr>
        <w:pStyle w:val="a3"/>
        <w:ind w:left="1129" w:firstLineChars="0" w:firstLine="0"/>
        <w:jc w:val="left"/>
        <w:rPr>
          <w:rFonts w:ascii="宋体" w:eastAsia="宋体" w:hAnsi="宋体"/>
          <w:szCs w:val="21"/>
        </w:rPr>
      </w:pPr>
      <w:r w:rsidRPr="00980217">
        <w:rPr>
          <w:rFonts w:ascii="宋体" w:eastAsia="宋体" w:hAnsi="宋体" w:hint="eastAsia"/>
          <w:szCs w:val="21"/>
        </w:rPr>
        <w:t>根据74LS</w:t>
      </w:r>
      <w:r w:rsidRPr="00980217">
        <w:rPr>
          <w:rFonts w:ascii="宋体" w:eastAsia="宋体" w:hAnsi="宋体"/>
          <w:szCs w:val="21"/>
        </w:rPr>
        <w:t>194</w:t>
      </w:r>
      <w:r w:rsidRPr="00980217">
        <w:rPr>
          <w:rFonts w:ascii="宋体" w:eastAsia="宋体" w:hAnsi="宋体" w:hint="eastAsia"/>
          <w:szCs w:val="21"/>
        </w:rPr>
        <w:t>功能表可得</w:t>
      </w:r>
      <w:r w:rsidR="0091354C">
        <w:rPr>
          <w:rFonts w:ascii="宋体" w:eastAsia="宋体" w:hAnsi="宋体" w:hint="eastAsia"/>
          <w:szCs w:val="21"/>
        </w:rPr>
        <w:t>状态转移表如下</w:t>
      </w:r>
      <w:r w:rsidRPr="00980217">
        <w:rPr>
          <w:rFonts w:ascii="宋体" w:eastAsia="宋体" w:hAnsi="宋体" w:hint="eastAsia"/>
          <w:szCs w:val="2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 w:rsidR="009B782D" w14:paraId="75E95CD1" w14:textId="77777777" w:rsidTr="00E57437">
        <w:trPr>
          <w:trHeight w:val="185"/>
          <w:jc w:val="center"/>
        </w:trPr>
        <w:tc>
          <w:tcPr>
            <w:tcW w:w="3118" w:type="dxa"/>
            <w:gridSpan w:val="2"/>
            <w:shd w:val="clear" w:color="auto" w:fill="FFD966" w:themeFill="accent4" w:themeFillTint="99"/>
          </w:tcPr>
          <w:p w14:paraId="35B9666E" w14:textId="0098ED2B" w:rsidR="009B782D" w:rsidRPr="00170B07" w:rsidRDefault="009B782D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1560" w:type="dxa"/>
            <w:vMerge w:val="restart"/>
            <w:shd w:val="clear" w:color="auto" w:fill="FFD966" w:themeFill="accent4" w:themeFillTint="99"/>
            <w:vAlign w:val="center"/>
          </w:tcPr>
          <w:p w14:paraId="249B53C4" w14:textId="0982BB8F" w:rsidR="009B782D" w:rsidRPr="00170B07" w:rsidRDefault="00D57203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功能说明</w:t>
            </w:r>
          </w:p>
        </w:tc>
      </w:tr>
      <w:tr w:rsidR="009B782D" w14:paraId="5086E808" w14:textId="77777777" w:rsidTr="00D3757F">
        <w:trPr>
          <w:jc w:val="center"/>
        </w:trPr>
        <w:tc>
          <w:tcPr>
            <w:tcW w:w="1559" w:type="dxa"/>
            <w:shd w:val="clear" w:color="auto" w:fill="FFD966" w:themeFill="accent4" w:themeFillTint="99"/>
          </w:tcPr>
          <w:p w14:paraId="061FFA14" w14:textId="5E3E2A7B" w:rsidR="009B782D" w:rsidRDefault="00D57203" w:rsidP="001F118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S</w:t>
            </w:r>
            <w:r w:rsidRPr="00D57203">
              <w:rPr>
                <w:rFonts w:ascii="宋体" w:eastAsia="宋体" w:hAnsi="宋体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13C975AF" w14:textId="05599679" w:rsidR="009B782D" w:rsidRDefault="00D57203" w:rsidP="001F118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S</w:t>
            </w:r>
            <w:r w:rsidRPr="00D57203">
              <w:rPr>
                <w:rFonts w:ascii="宋体" w:eastAsia="宋体" w:hAnsi="宋体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0" w:type="dxa"/>
            <w:vMerge/>
            <w:shd w:val="clear" w:color="auto" w:fill="FFD966" w:themeFill="accent4" w:themeFillTint="99"/>
          </w:tcPr>
          <w:p w14:paraId="32B478B1" w14:textId="77777777" w:rsidR="009B782D" w:rsidRDefault="009B782D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D3757F" w14:paraId="29A261B4" w14:textId="77777777" w:rsidTr="00D3757F">
        <w:trPr>
          <w:jc w:val="center"/>
        </w:trPr>
        <w:tc>
          <w:tcPr>
            <w:tcW w:w="1559" w:type="dxa"/>
            <w:shd w:val="clear" w:color="auto" w:fill="FFF2CC" w:themeFill="accent4" w:themeFillTint="33"/>
          </w:tcPr>
          <w:p w14:paraId="149ABD3B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F5A4B4A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6071AF8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持</w:t>
            </w:r>
          </w:p>
        </w:tc>
      </w:tr>
      <w:tr w:rsidR="00D3757F" w14:paraId="1B269A31" w14:textId="77777777" w:rsidTr="00D3757F">
        <w:trPr>
          <w:jc w:val="center"/>
        </w:trPr>
        <w:tc>
          <w:tcPr>
            <w:tcW w:w="1559" w:type="dxa"/>
            <w:shd w:val="clear" w:color="auto" w:fill="FFF2CC" w:themeFill="accent4" w:themeFillTint="33"/>
          </w:tcPr>
          <w:p w14:paraId="558B066A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181EA0C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7FFCAA85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右移</w:t>
            </w:r>
          </w:p>
        </w:tc>
      </w:tr>
      <w:tr w:rsidR="00D3757F" w14:paraId="73218A85" w14:textId="77777777" w:rsidTr="00D3757F">
        <w:trPr>
          <w:jc w:val="center"/>
        </w:trPr>
        <w:tc>
          <w:tcPr>
            <w:tcW w:w="1559" w:type="dxa"/>
            <w:shd w:val="clear" w:color="auto" w:fill="FFF2CC" w:themeFill="accent4" w:themeFillTint="33"/>
          </w:tcPr>
          <w:p w14:paraId="32F6169A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5CDF2C1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68E6A3A9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左移</w:t>
            </w:r>
          </w:p>
        </w:tc>
      </w:tr>
      <w:tr w:rsidR="00D3757F" w14:paraId="7CBF9720" w14:textId="77777777" w:rsidTr="00D3757F">
        <w:trPr>
          <w:jc w:val="center"/>
        </w:trPr>
        <w:tc>
          <w:tcPr>
            <w:tcW w:w="1559" w:type="dxa"/>
            <w:shd w:val="clear" w:color="auto" w:fill="FFF2CC" w:themeFill="accent4" w:themeFillTint="33"/>
          </w:tcPr>
          <w:p w14:paraId="68CC0162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55DEA2F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EEE0842" w14:textId="77777777" w:rsidR="00D3757F" w:rsidRDefault="00D3757F" w:rsidP="001F11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送数</w:t>
            </w:r>
          </w:p>
        </w:tc>
      </w:tr>
    </w:tbl>
    <w:p w14:paraId="1B14AC36" w14:textId="6216D3F7" w:rsidR="00980217" w:rsidRPr="00E57437" w:rsidRDefault="00D3757F" w:rsidP="00E57437">
      <w:pPr>
        <w:pStyle w:val="a3"/>
        <w:ind w:left="1050" w:firstLineChars="0" w:firstLine="0"/>
        <w:rPr>
          <w:rFonts w:ascii="宋体" w:eastAsia="宋体" w:hAnsi="宋体"/>
        </w:rPr>
      </w:pPr>
      <w:r w:rsidRPr="00E57437">
        <w:rPr>
          <w:rFonts w:ascii="宋体" w:eastAsia="宋体" w:hAnsi="宋体" w:hint="eastAsia"/>
        </w:rPr>
        <w:t>根据逻辑功能图设计实验电路图如下：</w:t>
      </w:r>
    </w:p>
    <w:p w14:paraId="20CEA385" w14:textId="032EA812" w:rsidR="00980217" w:rsidRDefault="00E57437" w:rsidP="00980217">
      <w:pPr>
        <w:ind w:leftChars="100" w:left="210"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F26FBD" wp14:editId="1CEA949F">
            <wp:extent cx="2967897" cy="1957754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442" cy="20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FB16" w14:textId="711E9298" w:rsidR="00980217" w:rsidRDefault="00D3757F" w:rsidP="009B782D">
      <w:pPr>
        <w:pStyle w:val="a3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980217">
        <w:rPr>
          <w:rFonts w:ascii="宋体" w:eastAsia="宋体" w:hAnsi="宋体" w:hint="eastAsia"/>
          <w:szCs w:val="21"/>
        </w:rPr>
        <w:lastRenderedPageBreak/>
        <w:t>试用</w:t>
      </w:r>
      <w:r w:rsidRPr="00980217">
        <w:rPr>
          <w:rFonts w:ascii="宋体" w:eastAsia="宋体" w:hAnsi="宋体"/>
          <w:szCs w:val="21"/>
        </w:rPr>
        <w:t xml:space="preserve"> 74LSl94附加门电路设计 101001 序列信号发生器，要求具有自启</w:t>
      </w:r>
      <w:r w:rsidRPr="00980217">
        <w:rPr>
          <w:rFonts w:ascii="宋体" w:eastAsia="宋体" w:hAnsi="宋体" w:hint="eastAsia"/>
          <w:szCs w:val="21"/>
        </w:rPr>
        <w:t>动性能，用实验验证，用示波器双</w:t>
      </w:r>
      <w:proofErr w:type="gramStart"/>
      <w:r w:rsidRPr="00980217">
        <w:rPr>
          <w:rFonts w:ascii="宋体" w:eastAsia="宋体" w:hAnsi="宋体" w:hint="eastAsia"/>
          <w:szCs w:val="21"/>
        </w:rPr>
        <w:t>踪</w:t>
      </w:r>
      <w:proofErr w:type="gramEnd"/>
      <w:r w:rsidRPr="00980217">
        <w:rPr>
          <w:rFonts w:ascii="宋体" w:eastAsia="宋体" w:hAnsi="宋体" w:hint="eastAsia"/>
          <w:szCs w:val="21"/>
        </w:rPr>
        <w:t>观察并记录时钟和输出波形</w:t>
      </w:r>
      <w:r w:rsidR="00980217" w:rsidRPr="00980217">
        <w:rPr>
          <w:rFonts w:ascii="宋体" w:eastAsia="宋体" w:hAnsi="宋体" w:hint="eastAsia"/>
          <w:szCs w:val="21"/>
        </w:rPr>
        <w:t>：</w:t>
      </w:r>
    </w:p>
    <w:p w14:paraId="689ABBE2" w14:textId="77777777" w:rsidR="009B782D" w:rsidRDefault="009B782D" w:rsidP="009B782D">
      <w:pPr>
        <w:pStyle w:val="a3"/>
        <w:ind w:left="1129" w:firstLineChars="0" w:firstLine="0"/>
        <w:jc w:val="right"/>
        <w:rPr>
          <w:rFonts w:ascii="宋体" w:eastAsia="宋体" w:hAnsi="宋体"/>
          <w:szCs w:val="21"/>
        </w:rPr>
      </w:pPr>
    </w:p>
    <w:p w14:paraId="3CEAB699" w14:textId="6F466AD2" w:rsidR="009B782D" w:rsidRDefault="009B782D" w:rsidP="009B782D">
      <w:pPr>
        <w:pStyle w:val="a3"/>
        <w:ind w:left="112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于设计的序列信号为：101001，所以选取N</w:t>
      </w:r>
      <w:r>
        <w:rPr>
          <w:rFonts w:ascii="宋体" w:eastAsia="宋体" w:hAnsi="宋体"/>
          <w:szCs w:val="21"/>
        </w:rPr>
        <w:t xml:space="preserve"> = 6</w:t>
      </w:r>
      <w:r>
        <w:rPr>
          <w:rFonts w:ascii="宋体" w:eastAsia="宋体" w:hAnsi="宋体" w:hint="eastAsia"/>
          <w:szCs w:val="21"/>
        </w:rPr>
        <w:t>，根据序列长度又得知在实验中所使用的位数 =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3，此时将序列划分可以得到：101、010、100、001、011、110。</w:t>
      </w:r>
    </w:p>
    <w:p w14:paraId="7B7CFCE3" w14:textId="04FE8163" w:rsidR="009B782D" w:rsidRDefault="009B782D" w:rsidP="00D57203">
      <w:pPr>
        <w:pStyle w:val="a3"/>
        <w:ind w:left="1129" w:firstLineChars="0" w:firstLine="0"/>
        <w:jc w:val="right"/>
        <w:rPr>
          <w:rFonts w:ascii="宋体" w:eastAsia="宋体" w:hAnsi="宋体"/>
          <w:szCs w:val="21"/>
        </w:rPr>
      </w:pPr>
    </w:p>
    <w:p w14:paraId="1889B4CA" w14:textId="541F9B63" w:rsidR="00D3757F" w:rsidRDefault="009B782D" w:rsidP="009B782D">
      <w:pPr>
        <w:pStyle w:val="a3"/>
        <w:ind w:left="112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于电路具有自启动性（000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&gt;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00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||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11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&gt;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110），</w:t>
      </w:r>
      <w:r w:rsidR="00095185">
        <w:rPr>
          <w:rFonts w:ascii="宋体" w:eastAsia="宋体" w:hAnsi="宋体" w:hint="eastAsia"/>
          <w:szCs w:val="21"/>
        </w:rPr>
        <w:t>再</w:t>
      </w:r>
      <w:r>
        <w:rPr>
          <w:rFonts w:ascii="宋体" w:eastAsia="宋体" w:hAnsi="宋体" w:hint="eastAsia"/>
          <w:szCs w:val="21"/>
        </w:rPr>
        <w:t>根据划分出来的序列可以得出状态转移表如下：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791"/>
        <w:gridCol w:w="1792"/>
        <w:gridCol w:w="1792"/>
        <w:gridCol w:w="1792"/>
      </w:tblGrid>
      <w:tr w:rsidR="009B782D" w14:paraId="2007E40F" w14:textId="77777777" w:rsidTr="009B782D">
        <w:tc>
          <w:tcPr>
            <w:tcW w:w="1791" w:type="dxa"/>
            <w:shd w:val="clear" w:color="auto" w:fill="FFD966" w:themeFill="accent4" w:themeFillTint="99"/>
          </w:tcPr>
          <w:p w14:paraId="6529E8D7" w14:textId="19102AF8" w:rsidR="009B782D" w:rsidRDefault="009D0A81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792" w:type="dxa"/>
            <w:shd w:val="clear" w:color="auto" w:fill="FFD966" w:themeFill="accent4" w:themeFillTint="99"/>
          </w:tcPr>
          <w:p w14:paraId="13D66842" w14:textId="1C4D20EC" w:rsidR="009B782D" w:rsidRDefault="009D0A81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792" w:type="dxa"/>
            <w:shd w:val="clear" w:color="auto" w:fill="FFD966" w:themeFill="accent4" w:themeFillTint="99"/>
          </w:tcPr>
          <w:p w14:paraId="236A71E3" w14:textId="55F4B362" w:rsidR="009B782D" w:rsidRDefault="009D0A81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92" w:type="dxa"/>
            <w:shd w:val="clear" w:color="auto" w:fill="FFD966" w:themeFill="accent4" w:themeFillTint="99"/>
          </w:tcPr>
          <w:p w14:paraId="459FD700" w14:textId="2792928A" w:rsidR="009B782D" w:rsidRDefault="009D0A81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L</m:t>
                    </m:r>
                  </m:sub>
                </m:sSub>
              </m:oMath>
            </m:oMathPara>
          </w:p>
        </w:tc>
      </w:tr>
      <w:tr w:rsidR="009B782D" w14:paraId="042EF902" w14:textId="77777777" w:rsidTr="009B782D">
        <w:tc>
          <w:tcPr>
            <w:tcW w:w="1791" w:type="dxa"/>
            <w:shd w:val="clear" w:color="auto" w:fill="FFF2CC" w:themeFill="accent4" w:themeFillTint="33"/>
          </w:tcPr>
          <w:p w14:paraId="69C4CABE" w14:textId="3D0C8D1A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3DA2DD2D" w14:textId="258DF789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2C0BCE62" w14:textId="525E1B7C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5BF94092" w14:textId="7F514048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9B782D" w14:paraId="5108EAA5" w14:textId="77777777" w:rsidTr="009B782D">
        <w:tc>
          <w:tcPr>
            <w:tcW w:w="1791" w:type="dxa"/>
            <w:shd w:val="clear" w:color="auto" w:fill="FFF2CC" w:themeFill="accent4" w:themeFillTint="33"/>
          </w:tcPr>
          <w:p w14:paraId="19137EA5" w14:textId="6B1BFAFF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1BEE4D45" w14:textId="2B78F7C2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201714EE" w14:textId="5AC58F56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308A9F2A" w14:textId="6818C97B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9B782D" w14:paraId="24A012F8" w14:textId="77777777" w:rsidTr="009B782D">
        <w:tc>
          <w:tcPr>
            <w:tcW w:w="1791" w:type="dxa"/>
            <w:shd w:val="clear" w:color="auto" w:fill="FFF2CC" w:themeFill="accent4" w:themeFillTint="33"/>
          </w:tcPr>
          <w:p w14:paraId="5E1E945B" w14:textId="19F65B76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562E4DC9" w14:textId="1B1F874D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496AF2FB" w14:textId="239648C0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26F874A8" w14:textId="5771B4EE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9B782D" w14:paraId="70440A4C" w14:textId="77777777" w:rsidTr="009B782D">
        <w:tc>
          <w:tcPr>
            <w:tcW w:w="1791" w:type="dxa"/>
            <w:shd w:val="clear" w:color="auto" w:fill="FFF2CC" w:themeFill="accent4" w:themeFillTint="33"/>
          </w:tcPr>
          <w:p w14:paraId="2C0487F1" w14:textId="4036FDBB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44DFE5D8" w14:textId="18B0BEA9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5C815946" w14:textId="4F8F170F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694AA90B" w14:textId="3F748718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9B782D" w14:paraId="6451AEA3" w14:textId="77777777" w:rsidTr="009B782D">
        <w:tc>
          <w:tcPr>
            <w:tcW w:w="1791" w:type="dxa"/>
            <w:shd w:val="clear" w:color="auto" w:fill="FFF2CC" w:themeFill="accent4" w:themeFillTint="33"/>
          </w:tcPr>
          <w:p w14:paraId="7D4BF6BF" w14:textId="746F8C17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66460860" w14:textId="765E4F87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27BC48FB" w14:textId="1B1DF3F1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7D48938E" w14:textId="67242ECD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9B782D" w14:paraId="46776F92" w14:textId="77777777" w:rsidTr="009B782D">
        <w:tc>
          <w:tcPr>
            <w:tcW w:w="1791" w:type="dxa"/>
            <w:shd w:val="clear" w:color="auto" w:fill="FFF2CC" w:themeFill="accent4" w:themeFillTint="33"/>
          </w:tcPr>
          <w:p w14:paraId="2CA58D64" w14:textId="72246EE6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662DF790" w14:textId="7ABF5421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0C7F3F09" w14:textId="190B6975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08A1E915" w14:textId="65D95D88" w:rsid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9B782D" w14:paraId="7CBC1DE9" w14:textId="77777777" w:rsidTr="009B782D">
        <w:tc>
          <w:tcPr>
            <w:tcW w:w="1791" w:type="dxa"/>
            <w:shd w:val="clear" w:color="auto" w:fill="FF0000"/>
          </w:tcPr>
          <w:p w14:paraId="6EFFFC91" w14:textId="5EE614CE" w:rsidR="009B782D" w:rsidRP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9B782D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0000"/>
          </w:tcPr>
          <w:p w14:paraId="6D894048" w14:textId="3BB8F9FA" w:rsidR="009B782D" w:rsidRP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9B782D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0000"/>
          </w:tcPr>
          <w:p w14:paraId="457402DE" w14:textId="425ACF2D" w:rsidR="009B782D" w:rsidRP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9B782D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92" w:type="dxa"/>
            <w:shd w:val="clear" w:color="auto" w:fill="FF0000"/>
          </w:tcPr>
          <w:p w14:paraId="0E9ECA1B" w14:textId="30CAC5A5" w:rsidR="009B782D" w:rsidRP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9B782D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9B782D" w14:paraId="5B5412BD" w14:textId="77777777" w:rsidTr="009B782D">
        <w:tc>
          <w:tcPr>
            <w:tcW w:w="1791" w:type="dxa"/>
            <w:shd w:val="clear" w:color="auto" w:fill="FF0000"/>
          </w:tcPr>
          <w:p w14:paraId="71E8EEFF" w14:textId="6E0D0BAD" w:rsidR="009B782D" w:rsidRP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9B782D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0000"/>
          </w:tcPr>
          <w:p w14:paraId="1025A8CC" w14:textId="0585E9A8" w:rsidR="009B782D" w:rsidRP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9B782D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0000"/>
          </w:tcPr>
          <w:p w14:paraId="0FC94CD7" w14:textId="7D61849B" w:rsidR="009B782D" w:rsidRP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9B782D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92" w:type="dxa"/>
            <w:shd w:val="clear" w:color="auto" w:fill="FF0000"/>
          </w:tcPr>
          <w:p w14:paraId="38958675" w14:textId="3AC40AC2" w:rsidR="009B782D" w:rsidRPr="009B782D" w:rsidRDefault="009B782D" w:rsidP="009B782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</w:tbl>
    <w:p w14:paraId="02CD6C32" w14:textId="1CD3EA95" w:rsidR="00D3757F" w:rsidRDefault="0091354C" w:rsidP="0091354C">
      <w:pPr>
        <w:pStyle w:val="a3"/>
        <w:ind w:left="112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</w:t>
      </w:r>
      <w:r w:rsidR="00D3757F">
        <w:rPr>
          <w:rFonts w:ascii="宋体" w:eastAsia="宋体" w:hAnsi="宋体" w:hint="eastAsia"/>
          <w:szCs w:val="21"/>
        </w:rPr>
        <w:t>状态转移表求解</w:t>
      </w:r>
      <w:r>
        <w:rPr>
          <w:rFonts w:ascii="宋体" w:eastAsia="宋体" w:hAnsi="宋体" w:hint="eastAsia"/>
        </w:rPr>
        <w:t>S</w:t>
      </w:r>
      <w:r w:rsidRPr="0091354C">
        <w:rPr>
          <w:rFonts w:ascii="宋体" w:eastAsia="宋体" w:hAnsi="宋体" w:hint="eastAsia"/>
          <w:sz w:val="32"/>
          <w:szCs w:val="32"/>
          <w:vertAlign w:val="subscript"/>
        </w:rPr>
        <w:t>L</w:t>
      </w:r>
      <w:r>
        <w:rPr>
          <w:rFonts w:ascii="宋体" w:eastAsia="宋体" w:hAnsi="宋体" w:hint="eastAsia"/>
          <w:sz w:val="32"/>
          <w:szCs w:val="32"/>
          <w:vertAlign w:val="subscript"/>
        </w:rPr>
        <w:t>：</w:t>
      </w:r>
    </w:p>
    <w:tbl>
      <w:tblPr>
        <w:tblStyle w:val="a4"/>
        <w:tblW w:w="4961" w:type="dxa"/>
        <w:tblInd w:w="1668" w:type="dxa"/>
        <w:tblLook w:val="04A0" w:firstRow="1" w:lastRow="0" w:firstColumn="1" w:lastColumn="0" w:noHBand="0" w:noVBand="1"/>
      </w:tblPr>
      <w:tblGrid>
        <w:gridCol w:w="992"/>
        <w:gridCol w:w="991"/>
        <w:gridCol w:w="993"/>
        <w:gridCol w:w="993"/>
        <w:gridCol w:w="992"/>
      </w:tblGrid>
      <w:tr w:rsidR="00D3757F" w:rsidRPr="00652DC4" w14:paraId="7B657DD3" w14:textId="77777777" w:rsidTr="0091354C">
        <w:trPr>
          <w:trHeight w:val="512"/>
        </w:trPr>
        <w:tc>
          <w:tcPr>
            <w:tcW w:w="992" w:type="dxa"/>
            <w:tcBorders>
              <w:tl2br w:val="single" w:sz="4" w:space="0" w:color="auto"/>
            </w:tcBorders>
            <w:shd w:val="clear" w:color="auto" w:fill="FFD966" w:themeFill="accent4" w:themeFillTint="99"/>
          </w:tcPr>
          <w:p w14:paraId="1DBC6ADF" w14:textId="77777777" w:rsidR="00D3757F" w:rsidRPr="00170B07" w:rsidRDefault="00D3757F" w:rsidP="001F118A">
            <w:pPr>
              <w:ind w:leftChars="50" w:left="105" w:firstLineChars="150" w:firstLine="316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 xml:space="preserve">  </m:t>
                </m:r>
                <m:r>
                  <w:rPr>
                    <w:rFonts w:ascii="Cambria Math" w:eastAsia="宋体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D</m:t>
                    </m:r>
                  </m:sub>
                </m:sSub>
              </m:oMath>
            </m:oMathPara>
          </w:p>
          <w:p w14:paraId="605CA309" w14:textId="77777777" w:rsidR="00D3757F" w:rsidRPr="00170B07" w:rsidRDefault="009D0A81" w:rsidP="001F118A">
            <w:pPr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91" w:type="dxa"/>
            <w:shd w:val="clear" w:color="auto" w:fill="FFD966" w:themeFill="accent4" w:themeFillTint="99"/>
          </w:tcPr>
          <w:p w14:paraId="5CE77FB0" w14:textId="77777777" w:rsidR="00D3757F" w:rsidRPr="00652DC4" w:rsidRDefault="00D3757F" w:rsidP="001F118A">
            <w:pPr>
              <w:spacing w:line="48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52DC4">
              <w:rPr>
                <w:rFonts w:ascii="宋体" w:eastAsia="宋体" w:hAnsi="宋体" w:hint="eastAsia"/>
                <w:b/>
                <w:szCs w:val="21"/>
              </w:rPr>
              <w:t>0</w:t>
            </w:r>
            <w:r w:rsidRPr="00652DC4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381A6099" w14:textId="77777777" w:rsidR="00D3757F" w:rsidRPr="00652DC4" w:rsidRDefault="00D3757F" w:rsidP="001F118A">
            <w:pPr>
              <w:spacing w:line="48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52DC4">
              <w:rPr>
                <w:rFonts w:ascii="宋体" w:eastAsia="宋体" w:hAnsi="宋体" w:hint="eastAsia"/>
                <w:b/>
                <w:szCs w:val="21"/>
              </w:rPr>
              <w:t>0</w:t>
            </w:r>
            <w:r w:rsidRPr="00652DC4">
              <w:rPr>
                <w:rFonts w:ascii="宋体" w:eastAsia="宋体" w:hAnsi="宋体"/>
                <w:b/>
                <w:szCs w:val="21"/>
              </w:rPr>
              <w:t>1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66F8A95E" w14:textId="77777777" w:rsidR="00D3757F" w:rsidRPr="00652DC4" w:rsidRDefault="00D3757F" w:rsidP="001F118A">
            <w:pPr>
              <w:spacing w:line="48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52DC4">
              <w:rPr>
                <w:rFonts w:ascii="宋体" w:eastAsia="宋体" w:hAnsi="宋体" w:hint="eastAsia"/>
                <w:b/>
                <w:szCs w:val="21"/>
              </w:rPr>
              <w:t>1</w:t>
            </w:r>
            <w:r w:rsidRPr="00652DC4">
              <w:rPr>
                <w:rFonts w:ascii="宋体" w:eastAsia="宋体" w:hAnsi="宋体"/>
                <w:b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86688B" w14:textId="77777777" w:rsidR="00D3757F" w:rsidRPr="00652DC4" w:rsidRDefault="00D3757F" w:rsidP="001F118A">
            <w:pPr>
              <w:spacing w:line="48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52DC4">
              <w:rPr>
                <w:rFonts w:ascii="宋体" w:eastAsia="宋体" w:hAnsi="宋体" w:hint="eastAsia"/>
                <w:b/>
                <w:szCs w:val="21"/>
              </w:rPr>
              <w:t>1</w:t>
            </w:r>
            <w:r w:rsidRPr="00652DC4">
              <w:rPr>
                <w:rFonts w:ascii="宋体" w:eastAsia="宋体" w:hAnsi="宋体"/>
                <w:b/>
                <w:szCs w:val="21"/>
              </w:rPr>
              <w:t>0</w:t>
            </w:r>
          </w:p>
        </w:tc>
      </w:tr>
      <w:tr w:rsidR="00D3757F" w14:paraId="11FDF092" w14:textId="77777777" w:rsidTr="0091354C">
        <w:trPr>
          <w:trHeight w:val="422"/>
        </w:trPr>
        <w:tc>
          <w:tcPr>
            <w:tcW w:w="992" w:type="dxa"/>
            <w:shd w:val="clear" w:color="auto" w:fill="FFF2CC" w:themeFill="accent4" w:themeFillTint="33"/>
          </w:tcPr>
          <w:p w14:paraId="7F99060E" w14:textId="77777777" w:rsidR="00D3757F" w:rsidRPr="00652DC4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52DC4">
              <w:rPr>
                <w:rFonts w:ascii="宋体" w:eastAsia="宋体" w:hAnsi="宋体" w:hint="eastAsia"/>
                <w:b/>
                <w:szCs w:val="21"/>
              </w:rPr>
              <w:t>0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2C8A3169" w14:textId="77777777" w:rsidR="00D3757F" w:rsidRPr="00170B07" w:rsidRDefault="00D3757F" w:rsidP="001F11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48DC62" wp14:editId="4510C95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430</wp:posOffset>
                      </wp:positionV>
                      <wp:extent cx="352425" cy="544195"/>
                      <wp:effectExtent l="0" t="0" r="28575" b="2730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8475AB" id="矩形 18" o:spid="_x0000_s1026" style="position:absolute;left:0;text-align:left;margin-left:5.6pt;margin-top:.9pt;width:27.75pt;height:42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" filled="f" strokecolor="#4472c4 [3204]" strokeweight="1pt"/>
                  </w:pict>
                </mc:Fallback>
              </mc:AlternateContent>
            </w:r>
            <w:r>
              <w:rPr>
                <w:rFonts w:ascii="宋体" w:eastAsia="宋体" w:hAnsi="宋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C9DDB" wp14:editId="4D84437C">
                      <wp:simplePos x="0" y="0"/>
                      <wp:positionH relativeFrom="column">
                        <wp:posOffset>96094</wp:posOffset>
                      </wp:positionH>
                      <wp:positionV relativeFrom="paragraph">
                        <wp:posOffset>41844</wp:posOffset>
                      </wp:positionV>
                      <wp:extent cx="956685" cy="211422"/>
                      <wp:effectExtent l="0" t="0" r="15240" b="1778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685" cy="211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86B6E" id="矩形 17" o:spid="_x0000_s1026" style="position:absolute;left:0;text-align:left;margin-left:7.55pt;margin-top:3.3pt;width:75.3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" filled="f" strokecolor="#bf8f00 [2407]" strokeweight="1pt"/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∅</m:t>
              </m:r>
            </m:oMath>
          </w:p>
        </w:tc>
        <w:tc>
          <w:tcPr>
            <w:tcW w:w="993" w:type="dxa"/>
            <w:shd w:val="clear" w:color="auto" w:fill="FFF2CC" w:themeFill="accent4" w:themeFillTint="33"/>
          </w:tcPr>
          <w:p w14:paraId="4C965964" w14:textId="77777777" w:rsidR="00D3757F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oMath>
            </m:oMathPara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EF03FC6" w14:textId="77777777" w:rsidR="00D3757F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CB5EBB" w14:textId="77777777" w:rsidR="00D3757F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D3757F" w14:paraId="0A400CE0" w14:textId="77777777" w:rsidTr="0091354C">
        <w:trPr>
          <w:trHeight w:val="310"/>
        </w:trPr>
        <w:tc>
          <w:tcPr>
            <w:tcW w:w="992" w:type="dxa"/>
            <w:shd w:val="clear" w:color="auto" w:fill="FFF2CC" w:themeFill="accent4" w:themeFillTint="33"/>
          </w:tcPr>
          <w:p w14:paraId="5602D333" w14:textId="77777777" w:rsidR="00D3757F" w:rsidRPr="00652DC4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456D3447" w14:textId="77777777" w:rsidR="00D3757F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9C2085" wp14:editId="3514A1C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43815</wp:posOffset>
                      </wp:positionV>
                      <wp:extent cx="0" cy="230505"/>
                      <wp:effectExtent l="0" t="0" r="38100" b="3619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E8FD9" id="直接连接符 2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pt,3.45pt" to="36.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5231F" wp14:editId="041C28C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75590</wp:posOffset>
                      </wp:positionV>
                      <wp:extent cx="443865" cy="0"/>
                      <wp:effectExtent l="0" t="0" r="0" b="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8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EDE85" id="直接连接符 2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21.7pt" to="36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15956E" wp14:editId="602FF001">
                      <wp:simplePos x="0" y="0"/>
                      <wp:positionH relativeFrom="column">
                        <wp:posOffset>16811</wp:posOffset>
                      </wp:positionH>
                      <wp:positionV relativeFrom="paragraph">
                        <wp:posOffset>44876</wp:posOffset>
                      </wp:positionV>
                      <wp:extent cx="443986" cy="0"/>
                      <wp:effectExtent l="0" t="0" r="0" b="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9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CE1DB" id="直接连接符 2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.55pt" to="3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97B5F17" w14:textId="77777777" w:rsidR="00D3757F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CFB99EB" w14:textId="77777777" w:rsidR="00D3757F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4CBECA" w14:textId="77777777" w:rsidR="00D3757F" w:rsidRDefault="00D3757F" w:rsidP="001F118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3E5BF0" wp14:editId="0457741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8920</wp:posOffset>
                      </wp:positionV>
                      <wp:extent cx="349250" cy="0"/>
                      <wp:effectExtent l="0" t="0" r="0" b="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8CFC" id="直接连接符 3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9.6pt" to="30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1CFEF0" wp14:editId="732BF12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320</wp:posOffset>
                      </wp:positionV>
                      <wp:extent cx="349250" cy="0"/>
                      <wp:effectExtent l="0" t="0" r="0" b="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42F5E" id="直接连接符 2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.6pt" to="3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4DD06F" wp14:editId="01BE349A">
                      <wp:simplePos x="0" y="0"/>
                      <wp:positionH relativeFrom="column">
                        <wp:posOffset>35101</wp:posOffset>
                      </wp:positionH>
                      <wp:positionV relativeFrom="paragraph">
                        <wp:posOffset>21640</wp:posOffset>
                      </wp:positionV>
                      <wp:extent cx="0" cy="230864"/>
                      <wp:effectExtent l="0" t="0" r="38100" b="36195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8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508EA" id="直接连接符 3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.7pt" to="2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</w:tbl>
    <w:p w14:paraId="563A9769" w14:textId="249BC1AC" w:rsidR="00D3757F" w:rsidRPr="0091354C" w:rsidRDefault="0091354C" w:rsidP="0091354C">
      <w:pPr>
        <w:pStyle w:val="a3"/>
        <w:ind w:left="1129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得出：</w:t>
      </w:r>
    </w:p>
    <w:p w14:paraId="7F1B364E" w14:textId="032AB279" w:rsidR="00D3757F" w:rsidRPr="0091354C" w:rsidRDefault="009D0A81" w:rsidP="0091354C">
      <w:pPr>
        <w:ind w:firstLineChars="100" w:firstLine="210"/>
        <w:jc w:val="center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S</m:t>
              </m:r>
            </m:e>
            <m:sub>
              <m:r>
                <w:rPr>
                  <w:rFonts w:ascii="Cambria Math" w:eastAsia="宋体" w:hAnsi="Cambria Math"/>
                </w:rPr>
                <m:t>L</m:t>
              </m:r>
            </m:sub>
          </m:sSub>
          <m:r>
            <w:rPr>
              <w:rFonts w:ascii="Cambria Math" w:eastAsia="宋体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C</m:t>
                  </m:r>
                </m:sub>
              </m:sSub>
            </m:e>
          </m:acc>
          <m:r>
            <w:rPr>
              <w:rFonts w:ascii="Cambria Math" w:eastAsia="宋体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宋体" w:hAnsi="Cambria Math" w:hint="eastAsia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Q</m:t>
              </m:r>
            </m:e>
            <m:sub>
              <m:r>
                <w:rPr>
                  <w:rFonts w:ascii="Cambria Math" w:eastAsia="宋体" w:hAnsi="Cambria Math"/>
                </w:rPr>
                <m:t>B</m:t>
              </m:r>
            </m:sub>
          </m:sSub>
          <m:acc>
            <m:accPr>
              <m:chr m:val="̅"/>
              <m:ctrlPr>
                <w:rPr>
                  <w:rFonts w:ascii="Cambria Math" w:eastAsia="宋体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</w:rPr>
                <m:t xml:space="preserve"> </m:t>
              </m:r>
            </m:e>
          </m:acc>
          <m:r>
            <w:rPr>
              <w:rFonts w:ascii="Cambria Math" w:eastAsia="宋体" w:hAnsi="Cambria Math" w:hint="eastAsia"/>
            </w:rPr>
            <m:t>=</m:t>
          </m:r>
          <m:r>
            <w:rPr>
              <w:rFonts w:ascii="Cambria Math" w:eastAsia="宋体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="宋体" w:hAnsi="Cambria Math"/>
                </w:rPr>
                <m:t xml:space="preserve"> ∙ 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D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80D776B" w14:textId="44499BFF" w:rsidR="0091354C" w:rsidRPr="0091354C" w:rsidRDefault="0091354C" w:rsidP="0091354C">
      <w:pPr>
        <w:pStyle w:val="a3"/>
        <w:ind w:left="1129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可以设计实验电路图如下：</w:t>
      </w:r>
    </w:p>
    <w:p w14:paraId="7069FCAB" w14:textId="53F26305" w:rsidR="00E57437" w:rsidRDefault="00E57437" w:rsidP="00E57437">
      <w:pPr>
        <w:jc w:val="center"/>
        <w:rPr>
          <w:rFonts w:ascii="宋体" w:eastAsia="宋体" w:hAnsi="宋体"/>
          <w:sz w:val="20"/>
          <w:szCs w:val="21"/>
        </w:rPr>
      </w:pPr>
      <w:r>
        <w:rPr>
          <w:noProof/>
        </w:rPr>
        <w:drawing>
          <wp:inline distT="0" distB="0" distL="0" distR="0" wp14:anchorId="21710F68" wp14:editId="49269AB8">
            <wp:extent cx="2749061" cy="134506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56" r="872" b="1"/>
                    <a:stretch/>
                  </pic:blipFill>
                  <pic:spPr bwMode="auto">
                    <a:xfrm>
                      <a:off x="0" y="0"/>
                      <a:ext cx="2834274" cy="138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C29F1" w14:textId="77777777" w:rsidR="00D3757F" w:rsidRDefault="00D3757F" w:rsidP="00D3757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>
        <w:rPr>
          <w:sz w:val="28"/>
          <w:szCs w:val="28"/>
        </w:rPr>
        <w:t>及结果</w:t>
      </w:r>
    </w:p>
    <w:p w14:paraId="15BE736B" w14:textId="619FC4D2" w:rsidR="00D3757F" w:rsidRDefault="00D3757F" w:rsidP="00D3757F">
      <w:pPr>
        <w:pStyle w:val="a3"/>
        <w:numPr>
          <w:ilvl w:val="6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D3757F">
        <w:rPr>
          <w:rFonts w:ascii="宋体" w:eastAsia="宋体" w:hAnsi="宋体" w:hint="eastAsia"/>
          <w:szCs w:val="21"/>
        </w:rPr>
        <w:t>测试</w:t>
      </w:r>
      <w:r w:rsidRPr="00D3757F">
        <w:rPr>
          <w:rFonts w:ascii="宋体" w:eastAsia="宋体" w:hAnsi="宋体"/>
          <w:szCs w:val="21"/>
        </w:rPr>
        <w:t xml:space="preserve"> 74LSl94的逻辑功能</w:t>
      </w:r>
      <w:r>
        <w:rPr>
          <w:rFonts w:ascii="宋体" w:eastAsia="宋体" w:hAnsi="宋体" w:hint="eastAsia"/>
          <w:szCs w:val="21"/>
        </w:rPr>
        <w:t>：</w:t>
      </w:r>
    </w:p>
    <w:p w14:paraId="016E53A7" w14:textId="7EC33992" w:rsidR="00980217" w:rsidRDefault="00980217" w:rsidP="00980217">
      <w:pPr>
        <w:pStyle w:val="a3"/>
        <w:ind w:left="106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不同模式下，实验结果与74LS</w:t>
      </w:r>
      <w:r>
        <w:rPr>
          <w:rFonts w:ascii="宋体" w:eastAsia="宋体" w:hAnsi="宋体"/>
          <w:szCs w:val="21"/>
        </w:rPr>
        <w:t>194</w:t>
      </w:r>
      <w:r>
        <w:rPr>
          <w:rFonts w:ascii="宋体" w:eastAsia="宋体" w:hAnsi="宋体" w:hint="eastAsia"/>
          <w:szCs w:val="21"/>
        </w:rPr>
        <w:t>的功能表一致</w:t>
      </w:r>
      <w:r w:rsidR="00E57437">
        <w:rPr>
          <w:rFonts w:ascii="宋体" w:eastAsia="宋体" w:hAnsi="宋体" w:hint="eastAsia"/>
          <w:szCs w:val="21"/>
        </w:rPr>
        <w:t>。（详见附录图1-5）</w:t>
      </w:r>
    </w:p>
    <w:p w14:paraId="0F936276" w14:textId="1EC3C6B0" w:rsidR="00D3757F" w:rsidRDefault="00D3757F" w:rsidP="00D3757F">
      <w:pPr>
        <w:pStyle w:val="a3"/>
        <w:numPr>
          <w:ilvl w:val="6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D3757F">
        <w:rPr>
          <w:rFonts w:ascii="宋体" w:eastAsia="宋体" w:hAnsi="宋体" w:hint="eastAsia"/>
          <w:szCs w:val="21"/>
        </w:rPr>
        <w:t>试用</w:t>
      </w:r>
      <w:r w:rsidRPr="00D3757F">
        <w:rPr>
          <w:rFonts w:ascii="宋体" w:eastAsia="宋体" w:hAnsi="宋体"/>
          <w:szCs w:val="21"/>
        </w:rPr>
        <w:t xml:space="preserve"> 74LSl94附加门电路设计 101001 序列信号发生器，要求具有自启</w:t>
      </w:r>
      <w:r w:rsidRPr="00D3757F">
        <w:rPr>
          <w:rFonts w:ascii="宋体" w:eastAsia="宋体" w:hAnsi="宋体" w:hint="eastAsia"/>
          <w:szCs w:val="21"/>
        </w:rPr>
        <w:t>动性能，用实验验证，用示波器双</w:t>
      </w:r>
      <w:proofErr w:type="gramStart"/>
      <w:r w:rsidRPr="00D3757F">
        <w:rPr>
          <w:rFonts w:ascii="宋体" w:eastAsia="宋体" w:hAnsi="宋体" w:hint="eastAsia"/>
          <w:szCs w:val="21"/>
        </w:rPr>
        <w:t>踪</w:t>
      </w:r>
      <w:proofErr w:type="gramEnd"/>
      <w:r w:rsidRPr="00D3757F">
        <w:rPr>
          <w:rFonts w:ascii="宋体" w:eastAsia="宋体" w:hAnsi="宋体" w:hint="eastAsia"/>
          <w:szCs w:val="21"/>
        </w:rPr>
        <w:t>观察并记录时钟和输出波形：</w:t>
      </w:r>
    </w:p>
    <w:p w14:paraId="74A72A04" w14:textId="28BCECD2" w:rsidR="00D3757F" w:rsidRDefault="00D3757F" w:rsidP="00D3757F">
      <w:pPr>
        <w:pStyle w:val="a3"/>
        <w:ind w:left="1069" w:firstLineChars="0" w:firstLine="0"/>
        <w:jc w:val="left"/>
        <w:rPr>
          <w:rFonts w:ascii="宋体" w:eastAsia="宋体" w:hAnsi="宋体"/>
          <w:szCs w:val="21"/>
        </w:rPr>
      </w:pPr>
      <w:bookmarkStart w:id="5" w:name="_Hlk42700393"/>
      <w:r w:rsidRPr="00D3757F">
        <w:rPr>
          <w:rFonts w:ascii="宋体" w:eastAsia="宋体" w:hAnsi="宋体" w:hint="eastAsia"/>
          <w:szCs w:val="21"/>
        </w:rPr>
        <w:t>实验展示的波形如下：</w:t>
      </w:r>
    </w:p>
    <w:p w14:paraId="18CA1220" w14:textId="591AC31D" w:rsidR="00D3757F" w:rsidRDefault="00E57437" w:rsidP="00D3757F">
      <w:pPr>
        <w:pStyle w:val="a3"/>
        <w:ind w:left="106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2BC155C" wp14:editId="41415592">
            <wp:extent cx="2117740" cy="19460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442" cy="19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80AA" w14:textId="2EB56DA8" w:rsidR="00D3757F" w:rsidRDefault="00D3757F" w:rsidP="00D3757F">
      <w:pPr>
        <w:pStyle w:val="a3"/>
        <w:ind w:left="106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经过数据处理后：</w:t>
      </w:r>
    </w:p>
    <w:p w14:paraId="1B2A3974" w14:textId="79EE619F" w:rsidR="00D3757F" w:rsidRDefault="00E57437" w:rsidP="00D3757F">
      <w:pPr>
        <w:pStyle w:val="a3"/>
        <w:ind w:left="106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923F7B7" wp14:editId="42F886E1">
            <wp:extent cx="2077611" cy="19284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738" cy="19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2264" w14:textId="2D0950FF" w:rsidR="00D3757F" w:rsidRPr="00782DC5" w:rsidRDefault="00D3757F" w:rsidP="00D3757F">
      <w:pPr>
        <w:pStyle w:val="a3"/>
        <w:ind w:left="106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生的序列信号为：101001，且波形图与74LS</w:t>
      </w:r>
      <w:r>
        <w:rPr>
          <w:rFonts w:ascii="宋体" w:eastAsia="宋体" w:hAnsi="宋体"/>
          <w:szCs w:val="21"/>
        </w:rPr>
        <w:t>194</w:t>
      </w:r>
      <w:r>
        <w:rPr>
          <w:rFonts w:ascii="宋体" w:eastAsia="宋体" w:hAnsi="宋体" w:hint="eastAsia"/>
          <w:szCs w:val="21"/>
        </w:rPr>
        <w:t>功能图一一对应，实验电路设计正确，记录</w:t>
      </w:r>
      <w:r w:rsidRPr="00D3757F">
        <w:rPr>
          <w:rFonts w:ascii="宋体" w:eastAsia="宋体" w:hAnsi="宋体" w:hint="eastAsia"/>
          <w:szCs w:val="21"/>
        </w:rPr>
        <w:t>时钟和输出波形</w:t>
      </w:r>
      <w:r>
        <w:rPr>
          <w:rFonts w:ascii="宋体" w:eastAsia="宋体" w:hAnsi="宋体" w:hint="eastAsia"/>
          <w:szCs w:val="21"/>
        </w:rPr>
        <w:t>如上。</w:t>
      </w:r>
    </w:p>
    <w:bookmarkEnd w:id="5"/>
    <w:p w14:paraId="7F8E8D61" w14:textId="77777777" w:rsidR="00980217" w:rsidRDefault="00D3757F" w:rsidP="0098021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14:paraId="4B07D376" w14:textId="2282D96E" w:rsidR="0022469D" w:rsidRPr="00980217" w:rsidRDefault="00D3757F" w:rsidP="00980217">
      <w:pPr>
        <w:pStyle w:val="a3"/>
        <w:ind w:left="720" w:firstLineChars="0" w:firstLine="0"/>
        <w:jc w:val="left"/>
        <w:rPr>
          <w:sz w:val="28"/>
          <w:szCs w:val="28"/>
        </w:rPr>
      </w:pPr>
      <w:r w:rsidRPr="00980217">
        <w:rPr>
          <w:rFonts w:ascii="宋体" w:eastAsia="宋体" w:hAnsi="宋体" w:hint="eastAsia"/>
          <w:szCs w:val="21"/>
        </w:rPr>
        <w:t>通过这次试验，我</w:t>
      </w:r>
      <w:r w:rsidR="00980217" w:rsidRPr="00980217">
        <w:rPr>
          <w:rFonts w:ascii="宋体" w:eastAsia="宋体" w:hAnsi="宋体" w:hint="eastAsia"/>
        </w:rPr>
        <w:t>学会了移存型序列信号发生器的应用</w:t>
      </w:r>
      <w:r w:rsidR="00980217" w:rsidRPr="00980217">
        <w:rPr>
          <w:rFonts w:ascii="宋体" w:eastAsia="宋体" w:hAnsi="宋体" w:hint="eastAsia"/>
          <w:szCs w:val="21"/>
        </w:rPr>
        <w:t>，</w:t>
      </w:r>
      <w:r w:rsidR="00980217">
        <w:rPr>
          <w:rFonts w:ascii="宋体" w:eastAsia="宋体" w:hAnsi="宋体" w:hint="eastAsia"/>
          <w:szCs w:val="21"/>
        </w:rPr>
        <w:t>明白了</w:t>
      </w:r>
      <w:r w:rsidRPr="00980217">
        <w:rPr>
          <w:rFonts w:ascii="宋体" w:eastAsia="宋体" w:hAnsi="宋体" w:hint="eastAsia"/>
        </w:rPr>
        <w:t>移位寄存器74LS194的逻辑功能，</w:t>
      </w:r>
      <w:r w:rsidR="00980217">
        <w:rPr>
          <w:rFonts w:ascii="宋体" w:eastAsia="宋体" w:hAnsi="宋体" w:hint="eastAsia"/>
        </w:rPr>
        <w:t>还</w:t>
      </w:r>
      <w:r w:rsidR="00980217" w:rsidRPr="00980217">
        <w:rPr>
          <w:rFonts w:ascii="宋体" w:eastAsia="宋体" w:hAnsi="宋体"/>
        </w:rPr>
        <w:t>掌握</w:t>
      </w:r>
      <w:r w:rsidR="00980217">
        <w:rPr>
          <w:rFonts w:ascii="宋体" w:eastAsia="宋体" w:hAnsi="宋体" w:hint="eastAsia"/>
        </w:rPr>
        <w:t>了</w:t>
      </w:r>
      <w:r w:rsidR="00980217" w:rsidRPr="00980217">
        <w:rPr>
          <w:rFonts w:ascii="宋体" w:eastAsia="宋体" w:hAnsi="宋体"/>
        </w:rPr>
        <w:t>移存型计数器的自启动特性的检测方法</w:t>
      </w:r>
      <w:r w:rsidR="00980217">
        <w:rPr>
          <w:rFonts w:ascii="宋体" w:eastAsia="宋体" w:hAnsi="宋体" w:hint="eastAsia"/>
        </w:rPr>
        <w:t>。</w:t>
      </w:r>
    </w:p>
    <w:p w14:paraId="060E7684" w14:textId="352C7D30" w:rsidR="006E2AE5" w:rsidRPr="00E77C91" w:rsidRDefault="00916429" w:rsidP="00E77C9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</w:p>
    <w:p w14:paraId="26760091" w14:textId="77777777" w:rsidR="00153EF5" w:rsidRPr="00153EF5" w:rsidRDefault="00153EF5" w:rsidP="00153EF5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49713F1" wp14:editId="23FBED6A">
            <wp:extent cx="4138246" cy="274272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668" cy="27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750C" w14:textId="22A7D4C8" w:rsidR="00153EF5" w:rsidRDefault="00153EF5" w:rsidP="00153EF5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测试74L</w:t>
      </w:r>
      <w:r>
        <w:rPr>
          <w:rFonts w:ascii="宋体" w:eastAsia="宋体" w:hAnsi="宋体"/>
          <w:b/>
          <w:bCs/>
          <w:szCs w:val="21"/>
        </w:rPr>
        <w:t>S194</w:t>
      </w:r>
      <w:r>
        <w:rPr>
          <w:rFonts w:ascii="宋体" w:eastAsia="宋体" w:hAnsi="宋体" w:hint="eastAsia"/>
          <w:b/>
          <w:bCs/>
          <w:szCs w:val="21"/>
        </w:rPr>
        <w:t>的逻辑功能 —— 保持</w:t>
      </w:r>
    </w:p>
    <w:p w14:paraId="64513254" w14:textId="26943F62" w:rsidR="00A43F88" w:rsidRDefault="00E77C91" w:rsidP="00D33B42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6BCF48F" wp14:editId="799293DF">
            <wp:extent cx="3954712" cy="269630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5487" cy="27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A688" w14:textId="2C8F09B4" w:rsidR="00502D90" w:rsidRDefault="00D33B42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2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测试74L</w:t>
      </w:r>
      <w:r>
        <w:rPr>
          <w:rFonts w:ascii="宋体" w:eastAsia="宋体" w:hAnsi="宋体"/>
          <w:b/>
          <w:bCs/>
          <w:szCs w:val="21"/>
        </w:rPr>
        <w:t>S194</w:t>
      </w:r>
      <w:r>
        <w:rPr>
          <w:rFonts w:ascii="宋体" w:eastAsia="宋体" w:hAnsi="宋体" w:hint="eastAsia"/>
          <w:b/>
          <w:bCs/>
          <w:szCs w:val="21"/>
        </w:rPr>
        <w:t>的逻辑功能 ——</w:t>
      </w:r>
      <w:r w:rsidR="00502D90" w:rsidRPr="00502D90">
        <w:rPr>
          <w:rFonts w:ascii="宋体" w:eastAsia="宋体" w:hAnsi="宋体" w:hint="eastAsia"/>
          <w:b/>
          <w:bCs/>
          <w:szCs w:val="21"/>
        </w:rPr>
        <w:t>右移</w:t>
      </w:r>
      <w:r w:rsidR="00502D90" w:rsidRPr="00502D90">
        <w:rPr>
          <w:rFonts w:ascii="宋体" w:eastAsia="宋体" w:hAnsi="宋体"/>
          <w:b/>
          <w:bCs/>
          <w:szCs w:val="21"/>
        </w:rPr>
        <w:t>SR=1</w:t>
      </w:r>
    </w:p>
    <w:p w14:paraId="41C15745" w14:textId="46E46DAA" w:rsidR="00A43F88" w:rsidRDefault="00D33B42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44FEEEB" wp14:editId="143B8555">
            <wp:extent cx="3744731" cy="2485292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12" b="6321"/>
                    <a:stretch/>
                  </pic:blipFill>
                  <pic:spPr bwMode="auto">
                    <a:xfrm>
                      <a:off x="0" y="0"/>
                      <a:ext cx="3744731" cy="248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0706D" w14:textId="0E47FA6F" w:rsidR="00502D90" w:rsidRDefault="00D33B42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3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测试74L</w:t>
      </w:r>
      <w:r>
        <w:rPr>
          <w:rFonts w:ascii="宋体" w:eastAsia="宋体" w:hAnsi="宋体"/>
          <w:b/>
          <w:bCs/>
          <w:szCs w:val="21"/>
        </w:rPr>
        <w:t>S194</w:t>
      </w:r>
      <w:r>
        <w:rPr>
          <w:rFonts w:ascii="宋体" w:eastAsia="宋体" w:hAnsi="宋体" w:hint="eastAsia"/>
          <w:b/>
          <w:bCs/>
          <w:szCs w:val="21"/>
        </w:rPr>
        <w:t xml:space="preserve">的逻辑功能 —— </w:t>
      </w:r>
      <w:r w:rsidR="00502D90">
        <w:rPr>
          <w:rFonts w:ascii="宋体" w:eastAsia="宋体" w:hAnsi="宋体" w:hint="eastAsia"/>
          <w:b/>
          <w:bCs/>
          <w:szCs w:val="21"/>
        </w:rPr>
        <w:t>右移SR</w:t>
      </w:r>
      <w:r w:rsidR="00502D90">
        <w:rPr>
          <w:rFonts w:ascii="宋体" w:eastAsia="宋体" w:hAnsi="宋体"/>
          <w:b/>
          <w:bCs/>
          <w:szCs w:val="21"/>
        </w:rPr>
        <w:t xml:space="preserve"> =0</w:t>
      </w:r>
    </w:p>
    <w:p w14:paraId="08250C4B" w14:textId="78451BC0" w:rsidR="00502D90" w:rsidRDefault="00170E37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E468F1C" wp14:editId="0A6061A1">
            <wp:extent cx="3874477" cy="2640671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583" cy="26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334C" w14:textId="1727EBA5" w:rsidR="00502D90" w:rsidRDefault="00D33B42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4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测试74L</w:t>
      </w:r>
      <w:r>
        <w:rPr>
          <w:rFonts w:ascii="宋体" w:eastAsia="宋体" w:hAnsi="宋体"/>
          <w:b/>
          <w:bCs/>
          <w:szCs w:val="21"/>
        </w:rPr>
        <w:t>S194</w:t>
      </w:r>
      <w:r>
        <w:rPr>
          <w:rFonts w:ascii="宋体" w:eastAsia="宋体" w:hAnsi="宋体" w:hint="eastAsia"/>
          <w:b/>
          <w:bCs/>
          <w:szCs w:val="21"/>
        </w:rPr>
        <w:t xml:space="preserve">的逻辑功能 —— </w:t>
      </w:r>
      <w:r w:rsidR="00170E37">
        <w:rPr>
          <w:rFonts w:ascii="宋体" w:eastAsia="宋体" w:hAnsi="宋体" w:hint="eastAsia"/>
          <w:b/>
          <w:bCs/>
          <w:szCs w:val="21"/>
        </w:rPr>
        <w:t>左移</w:t>
      </w:r>
      <w:r w:rsidR="00E77C91">
        <w:rPr>
          <w:rFonts w:ascii="宋体" w:eastAsia="宋体" w:hAnsi="宋体" w:hint="eastAsia"/>
          <w:b/>
          <w:bCs/>
          <w:szCs w:val="21"/>
        </w:rPr>
        <w:t>SL</w:t>
      </w:r>
      <w:r w:rsidR="00E77C91">
        <w:rPr>
          <w:rFonts w:ascii="宋体" w:eastAsia="宋体" w:hAnsi="宋体"/>
          <w:b/>
          <w:bCs/>
          <w:szCs w:val="21"/>
        </w:rPr>
        <w:t>=1</w:t>
      </w:r>
    </w:p>
    <w:p w14:paraId="1B5ED699" w14:textId="77777777" w:rsidR="00D33B42" w:rsidRDefault="00E77C91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77C7DF8" wp14:editId="61D9872C">
            <wp:extent cx="3746433" cy="2479431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196" cy="25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96F" w14:textId="6DEA41C4" w:rsidR="00E77C91" w:rsidRDefault="00D33B42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5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测试74L</w:t>
      </w:r>
      <w:r>
        <w:rPr>
          <w:rFonts w:ascii="宋体" w:eastAsia="宋体" w:hAnsi="宋体"/>
          <w:b/>
          <w:bCs/>
          <w:szCs w:val="21"/>
        </w:rPr>
        <w:t>S194</w:t>
      </w:r>
      <w:r>
        <w:rPr>
          <w:rFonts w:ascii="宋体" w:eastAsia="宋体" w:hAnsi="宋体" w:hint="eastAsia"/>
          <w:b/>
          <w:bCs/>
          <w:szCs w:val="21"/>
        </w:rPr>
        <w:t xml:space="preserve">的逻辑功能 —— </w:t>
      </w:r>
      <w:r w:rsidR="00E77C91">
        <w:rPr>
          <w:rFonts w:ascii="宋体" w:eastAsia="宋体" w:hAnsi="宋体" w:hint="eastAsia"/>
          <w:b/>
          <w:bCs/>
          <w:szCs w:val="21"/>
        </w:rPr>
        <w:t>左移SL</w:t>
      </w:r>
      <w:r w:rsidR="00E77C91">
        <w:rPr>
          <w:rFonts w:ascii="宋体" w:eastAsia="宋体" w:hAnsi="宋体"/>
          <w:b/>
          <w:bCs/>
          <w:szCs w:val="21"/>
        </w:rPr>
        <w:t>=0</w:t>
      </w:r>
    </w:p>
    <w:p w14:paraId="013A36E5" w14:textId="77777777" w:rsidR="00153EF5" w:rsidRDefault="00153EF5" w:rsidP="00153EF5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302EAE41" wp14:editId="09DFB3B8">
            <wp:extent cx="4120662" cy="27484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367" cy="29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FA75" w14:textId="79C5412D" w:rsidR="00153EF5" w:rsidRPr="00153EF5" w:rsidRDefault="00153EF5" w:rsidP="00203A58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 w:hint="eastAsia"/>
          <w:b/>
          <w:bCs/>
          <w:szCs w:val="21"/>
        </w:rPr>
        <w:t>6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测试74L</w:t>
      </w:r>
      <w:r>
        <w:rPr>
          <w:rFonts w:ascii="宋体" w:eastAsia="宋体" w:hAnsi="宋体"/>
          <w:b/>
          <w:bCs/>
          <w:szCs w:val="21"/>
        </w:rPr>
        <w:t>S194</w:t>
      </w:r>
      <w:r>
        <w:rPr>
          <w:rFonts w:ascii="宋体" w:eastAsia="宋体" w:hAnsi="宋体" w:hint="eastAsia"/>
          <w:b/>
          <w:bCs/>
          <w:szCs w:val="21"/>
        </w:rPr>
        <w:t>的逻辑功能 ——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送数</w:t>
      </w:r>
    </w:p>
    <w:p w14:paraId="705E67D0" w14:textId="3D2A5577" w:rsidR="00A43F88" w:rsidRDefault="00BF183D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BF183D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7B2A1667" wp14:editId="4266603A">
            <wp:extent cx="5263662" cy="273678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17" cy="28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66C2" w14:textId="59640A41" w:rsidR="00153EF5" w:rsidRPr="00153EF5" w:rsidRDefault="00980217" w:rsidP="00203A58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D33B42">
        <w:rPr>
          <w:rFonts w:ascii="宋体" w:eastAsia="宋体" w:hAnsi="宋体" w:hint="eastAsia"/>
          <w:b/>
          <w:bCs/>
          <w:szCs w:val="21"/>
        </w:rPr>
        <w:t>7</w:t>
      </w:r>
      <w:r>
        <w:rPr>
          <w:rFonts w:ascii="宋体" w:eastAsia="宋体" w:hAnsi="宋体" w:hint="eastAsia"/>
          <w:b/>
          <w:bCs/>
          <w:szCs w:val="21"/>
        </w:rPr>
        <w:t xml:space="preserve"> </w:t>
      </w:r>
      <w:r w:rsidRPr="00980217">
        <w:rPr>
          <w:rFonts w:ascii="宋体" w:eastAsia="宋体" w:hAnsi="宋体" w:hint="eastAsia"/>
          <w:b/>
          <w:bCs/>
          <w:szCs w:val="21"/>
        </w:rPr>
        <w:t>用</w:t>
      </w:r>
      <w:r w:rsidRPr="00980217">
        <w:rPr>
          <w:rFonts w:ascii="宋体" w:eastAsia="宋体" w:hAnsi="宋体"/>
          <w:b/>
          <w:bCs/>
          <w:szCs w:val="21"/>
        </w:rPr>
        <w:t xml:space="preserve"> 74LSl94附加门电路设计 101001 序列信号发生器</w:t>
      </w:r>
    </w:p>
    <w:sectPr w:rsidR="00153EF5" w:rsidRPr="00153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7DCCF" w14:textId="77777777" w:rsidR="009D0A81" w:rsidRDefault="009D0A81" w:rsidP="00DE20FC">
      <w:r>
        <w:separator/>
      </w:r>
    </w:p>
  </w:endnote>
  <w:endnote w:type="continuationSeparator" w:id="0">
    <w:p w14:paraId="41A1663C" w14:textId="77777777" w:rsidR="009D0A81" w:rsidRDefault="009D0A81" w:rsidP="00DE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38E92" w14:textId="77777777" w:rsidR="009D0A81" w:rsidRDefault="009D0A81" w:rsidP="00DE20FC">
      <w:r>
        <w:separator/>
      </w:r>
    </w:p>
  </w:footnote>
  <w:footnote w:type="continuationSeparator" w:id="0">
    <w:p w14:paraId="70F454F4" w14:textId="77777777" w:rsidR="009D0A81" w:rsidRDefault="009D0A81" w:rsidP="00DE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AE7"/>
    <w:multiLevelType w:val="hybridMultilevel"/>
    <w:tmpl w:val="835E449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39224C2"/>
    <w:multiLevelType w:val="multilevel"/>
    <w:tmpl w:val="AE3C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C3449"/>
    <w:multiLevelType w:val="hybridMultilevel"/>
    <w:tmpl w:val="3C0C29AC"/>
    <w:lvl w:ilvl="0" w:tplc="FAF8A8D4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 w:tplc="D864EE2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693812F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152225C4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6D7BB1"/>
    <w:multiLevelType w:val="hybridMultilevel"/>
    <w:tmpl w:val="04684490"/>
    <w:lvl w:ilvl="0" w:tplc="E8662F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DC335FE"/>
    <w:multiLevelType w:val="multilevel"/>
    <w:tmpl w:val="669830D6"/>
    <w:lvl w:ilvl="0">
      <w:start w:val="1"/>
      <w:numFmt w:val="decimal"/>
      <w:lvlText w:val="%1．"/>
      <w:lvlJc w:val="left"/>
      <w:pPr>
        <w:ind w:left="927" w:hanging="36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5" w15:restartNumberingAfterBreak="0">
    <w:nsid w:val="0F211285"/>
    <w:multiLevelType w:val="hybridMultilevel"/>
    <w:tmpl w:val="79BCBC08"/>
    <w:lvl w:ilvl="0" w:tplc="FD7E62CC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0FF029B7"/>
    <w:multiLevelType w:val="hybridMultilevel"/>
    <w:tmpl w:val="3A02DA48"/>
    <w:lvl w:ilvl="0" w:tplc="0016C8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FFC6CCE"/>
    <w:multiLevelType w:val="hybridMultilevel"/>
    <w:tmpl w:val="AF54ADC8"/>
    <w:lvl w:ilvl="0" w:tplc="5726DB28">
      <w:start w:val="1"/>
      <w:numFmt w:val="decimal"/>
      <w:lvlText w:val="%1．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11A81181"/>
    <w:multiLevelType w:val="hybridMultilevel"/>
    <w:tmpl w:val="47AA94F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4BF20FC"/>
    <w:multiLevelType w:val="hybridMultilevel"/>
    <w:tmpl w:val="4582E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E97757"/>
    <w:multiLevelType w:val="hybridMultilevel"/>
    <w:tmpl w:val="158E37D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18BC15B9"/>
    <w:multiLevelType w:val="hybridMultilevel"/>
    <w:tmpl w:val="F1AACB14"/>
    <w:lvl w:ilvl="0" w:tplc="DAA44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8E0099A"/>
    <w:multiLevelType w:val="hybridMultilevel"/>
    <w:tmpl w:val="E94EF524"/>
    <w:lvl w:ilvl="0" w:tplc="FED8480A">
      <w:start w:val="1"/>
      <w:numFmt w:val="decimal"/>
      <w:lvlText w:val="%1."/>
      <w:lvlJc w:val="left"/>
      <w:pPr>
        <w:ind w:left="144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1C53617F"/>
    <w:multiLevelType w:val="hybridMultilevel"/>
    <w:tmpl w:val="A94673E4"/>
    <w:lvl w:ilvl="0" w:tplc="CD12AC46">
      <w:start w:val="1"/>
      <w:numFmt w:val="decimal"/>
      <w:lvlText w:val="（%1）"/>
      <w:lvlJc w:val="left"/>
      <w:pPr>
        <w:ind w:left="1647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4" w15:restartNumberingAfterBreak="0">
    <w:nsid w:val="2200095A"/>
    <w:multiLevelType w:val="hybridMultilevel"/>
    <w:tmpl w:val="B1941138"/>
    <w:lvl w:ilvl="0" w:tplc="92D80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0CD5DC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6" w15:restartNumberingAfterBreak="0">
    <w:nsid w:val="322A4430"/>
    <w:multiLevelType w:val="hybridMultilevel"/>
    <w:tmpl w:val="356CB8B0"/>
    <w:lvl w:ilvl="0" w:tplc="04090019">
      <w:start w:val="1"/>
      <w:numFmt w:val="lowerLetter"/>
      <w:lvlText w:val="%1)"/>
      <w:lvlJc w:val="left"/>
      <w:pPr>
        <w:ind w:left="1817" w:hanging="420"/>
      </w:pPr>
    </w:lvl>
    <w:lvl w:ilvl="1" w:tplc="04090019" w:tentative="1">
      <w:start w:val="1"/>
      <w:numFmt w:val="lowerLetter"/>
      <w:lvlText w:val="%2)"/>
      <w:lvlJc w:val="left"/>
      <w:pPr>
        <w:ind w:left="2237" w:hanging="420"/>
      </w:pPr>
    </w:lvl>
    <w:lvl w:ilvl="2" w:tplc="0409001B" w:tentative="1">
      <w:start w:val="1"/>
      <w:numFmt w:val="lowerRoman"/>
      <w:lvlText w:val="%3."/>
      <w:lvlJc w:val="right"/>
      <w:pPr>
        <w:ind w:left="2657" w:hanging="420"/>
      </w:pPr>
    </w:lvl>
    <w:lvl w:ilvl="3" w:tplc="0409000F" w:tentative="1">
      <w:start w:val="1"/>
      <w:numFmt w:val="decimal"/>
      <w:lvlText w:val="%4."/>
      <w:lvlJc w:val="left"/>
      <w:pPr>
        <w:ind w:left="3077" w:hanging="420"/>
      </w:pPr>
    </w:lvl>
    <w:lvl w:ilvl="4" w:tplc="04090019" w:tentative="1">
      <w:start w:val="1"/>
      <w:numFmt w:val="lowerLetter"/>
      <w:lvlText w:val="%5)"/>
      <w:lvlJc w:val="left"/>
      <w:pPr>
        <w:ind w:left="3497" w:hanging="420"/>
      </w:pPr>
    </w:lvl>
    <w:lvl w:ilvl="5" w:tplc="0409001B" w:tentative="1">
      <w:start w:val="1"/>
      <w:numFmt w:val="lowerRoman"/>
      <w:lvlText w:val="%6."/>
      <w:lvlJc w:val="right"/>
      <w:pPr>
        <w:ind w:left="3917" w:hanging="420"/>
      </w:pPr>
    </w:lvl>
    <w:lvl w:ilvl="6" w:tplc="0409000F" w:tentative="1">
      <w:start w:val="1"/>
      <w:numFmt w:val="decimal"/>
      <w:lvlText w:val="%7."/>
      <w:lvlJc w:val="left"/>
      <w:pPr>
        <w:ind w:left="4337" w:hanging="420"/>
      </w:pPr>
    </w:lvl>
    <w:lvl w:ilvl="7" w:tplc="04090019" w:tentative="1">
      <w:start w:val="1"/>
      <w:numFmt w:val="lowerLetter"/>
      <w:lvlText w:val="%8)"/>
      <w:lvlJc w:val="left"/>
      <w:pPr>
        <w:ind w:left="4757" w:hanging="420"/>
      </w:pPr>
    </w:lvl>
    <w:lvl w:ilvl="8" w:tplc="0409001B" w:tentative="1">
      <w:start w:val="1"/>
      <w:numFmt w:val="lowerRoman"/>
      <w:lvlText w:val="%9."/>
      <w:lvlJc w:val="right"/>
      <w:pPr>
        <w:ind w:left="5177" w:hanging="420"/>
      </w:pPr>
    </w:lvl>
  </w:abstractNum>
  <w:abstractNum w:abstractNumId="17" w15:restartNumberingAfterBreak="0">
    <w:nsid w:val="32E12805"/>
    <w:multiLevelType w:val="hybridMultilevel"/>
    <w:tmpl w:val="634AAD68"/>
    <w:lvl w:ilvl="0" w:tplc="687C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5791857"/>
    <w:multiLevelType w:val="hybridMultilevel"/>
    <w:tmpl w:val="0D689672"/>
    <w:lvl w:ilvl="0" w:tplc="989AE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ACC317C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7003171"/>
    <w:multiLevelType w:val="hybridMultilevel"/>
    <w:tmpl w:val="A81A795E"/>
    <w:lvl w:ilvl="0" w:tplc="6728F03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2" w:hanging="420"/>
      </w:pPr>
    </w:lvl>
    <w:lvl w:ilvl="2" w:tplc="0409001B" w:tentative="1">
      <w:start w:val="1"/>
      <w:numFmt w:val="lowerRoman"/>
      <w:lvlText w:val="%3."/>
      <w:lvlJc w:val="right"/>
      <w:pPr>
        <w:ind w:left="3072" w:hanging="420"/>
      </w:pPr>
    </w:lvl>
    <w:lvl w:ilvl="3" w:tplc="0409000F" w:tentative="1">
      <w:start w:val="1"/>
      <w:numFmt w:val="decimal"/>
      <w:lvlText w:val="%4."/>
      <w:lvlJc w:val="left"/>
      <w:pPr>
        <w:ind w:left="3492" w:hanging="420"/>
      </w:pPr>
    </w:lvl>
    <w:lvl w:ilvl="4" w:tplc="04090019" w:tentative="1">
      <w:start w:val="1"/>
      <w:numFmt w:val="lowerLetter"/>
      <w:lvlText w:val="%5)"/>
      <w:lvlJc w:val="left"/>
      <w:pPr>
        <w:ind w:left="3912" w:hanging="420"/>
      </w:pPr>
    </w:lvl>
    <w:lvl w:ilvl="5" w:tplc="0409001B" w:tentative="1">
      <w:start w:val="1"/>
      <w:numFmt w:val="lowerRoman"/>
      <w:lvlText w:val="%6."/>
      <w:lvlJc w:val="right"/>
      <w:pPr>
        <w:ind w:left="4332" w:hanging="420"/>
      </w:pPr>
    </w:lvl>
    <w:lvl w:ilvl="6" w:tplc="0409000F" w:tentative="1">
      <w:start w:val="1"/>
      <w:numFmt w:val="decimal"/>
      <w:lvlText w:val="%7."/>
      <w:lvlJc w:val="left"/>
      <w:pPr>
        <w:ind w:left="4752" w:hanging="420"/>
      </w:pPr>
    </w:lvl>
    <w:lvl w:ilvl="7" w:tplc="04090019" w:tentative="1">
      <w:start w:val="1"/>
      <w:numFmt w:val="lowerLetter"/>
      <w:lvlText w:val="%8)"/>
      <w:lvlJc w:val="left"/>
      <w:pPr>
        <w:ind w:left="5172" w:hanging="420"/>
      </w:pPr>
    </w:lvl>
    <w:lvl w:ilvl="8" w:tplc="0409001B" w:tentative="1">
      <w:start w:val="1"/>
      <w:numFmt w:val="lowerRoman"/>
      <w:lvlText w:val="%9."/>
      <w:lvlJc w:val="right"/>
      <w:pPr>
        <w:ind w:left="5592" w:hanging="420"/>
      </w:pPr>
    </w:lvl>
  </w:abstractNum>
  <w:abstractNum w:abstractNumId="20" w15:restartNumberingAfterBreak="0">
    <w:nsid w:val="39941D1E"/>
    <w:multiLevelType w:val="hybridMultilevel"/>
    <w:tmpl w:val="FA1CB176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8C0AED2">
      <w:start w:val="1"/>
      <w:numFmt w:val="decimal"/>
      <w:lvlText w:val="(%2)"/>
      <w:lvlJc w:val="left"/>
      <w:pPr>
        <w:ind w:left="2061" w:hanging="360"/>
      </w:pPr>
      <w:rPr>
        <w:rFonts w:hint="default"/>
      </w:rPr>
    </w:lvl>
    <w:lvl w:ilvl="2" w:tplc="28C0AED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E7C2B780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 w:tplc="45E8627A">
      <w:start w:val="1"/>
      <w:numFmt w:val="decimalEnclosedCircle"/>
      <w:lvlText w:val="%5"/>
      <w:lvlJc w:val="left"/>
      <w:pPr>
        <w:ind w:left="1778" w:hanging="360"/>
      </w:pPr>
      <w:rPr>
        <w:rFonts w:hint="default"/>
      </w:rPr>
    </w:lvl>
    <w:lvl w:ilvl="5" w:tplc="3DBE1196">
      <w:start w:val="1"/>
      <w:numFmt w:val="decimal"/>
      <w:lvlText w:val="（%6）"/>
      <w:lvlJc w:val="left"/>
      <w:pPr>
        <w:ind w:left="1854" w:hanging="720"/>
      </w:pPr>
      <w:rPr>
        <w:rFonts w:hint="default"/>
      </w:rPr>
    </w:lvl>
    <w:lvl w:ilvl="6" w:tplc="A8C05B14">
      <w:start w:val="1"/>
      <w:numFmt w:val="decimal"/>
      <w:lvlText w:val="%7．"/>
      <w:lvlJc w:val="left"/>
      <w:pPr>
        <w:ind w:left="1069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07362C"/>
    <w:multiLevelType w:val="hybridMultilevel"/>
    <w:tmpl w:val="411663DE"/>
    <w:lvl w:ilvl="0" w:tplc="D88CEB34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41082000"/>
    <w:multiLevelType w:val="multilevel"/>
    <w:tmpl w:val="669830D6"/>
    <w:lvl w:ilvl="0">
      <w:start w:val="1"/>
      <w:numFmt w:val="decimal"/>
      <w:lvlText w:val="%1．"/>
      <w:lvlJc w:val="left"/>
      <w:pPr>
        <w:ind w:left="927" w:hanging="36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23" w15:restartNumberingAfterBreak="0">
    <w:nsid w:val="45EE019E"/>
    <w:multiLevelType w:val="hybridMultilevel"/>
    <w:tmpl w:val="843EB766"/>
    <w:lvl w:ilvl="0" w:tplc="46DE10AA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24" w15:restartNumberingAfterBreak="0">
    <w:nsid w:val="54354ADC"/>
    <w:multiLevelType w:val="hybridMultilevel"/>
    <w:tmpl w:val="A6E4E532"/>
    <w:lvl w:ilvl="0" w:tplc="AAEC9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5" w15:restartNumberingAfterBreak="0">
    <w:nsid w:val="5A677D69"/>
    <w:multiLevelType w:val="hybridMultilevel"/>
    <w:tmpl w:val="8C263398"/>
    <w:lvl w:ilvl="0" w:tplc="91D4D6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B675416"/>
    <w:multiLevelType w:val="hybridMultilevel"/>
    <w:tmpl w:val="3718E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8E5EA1"/>
    <w:multiLevelType w:val="hybridMultilevel"/>
    <w:tmpl w:val="46AA5826"/>
    <w:lvl w:ilvl="0" w:tplc="0409000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7" w:hanging="420"/>
      </w:pPr>
      <w:rPr>
        <w:rFonts w:ascii="Wingdings" w:hAnsi="Wingdings" w:hint="default"/>
      </w:rPr>
    </w:lvl>
  </w:abstractNum>
  <w:abstractNum w:abstractNumId="28" w15:restartNumberingAfterBreak="0">
    <w:nsid w:val="61DE4932"/>
    <w:multiLevelType w:val="hybridMultilevel"/>
    <w:tmpl w:val="E1647BEC"/>
    <w:lvl w:ilvl="0" w:tplc="FE024B3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 w15:restartNumberingAfterBreak="0">
    <w:nsid w:val="641D0AC9"/>
    <w:multiLevelType w:val="hybridMultilevel"/>
    <w:tmpl w:val="AEDCE4D6"/>
    <w:lvl w:ilvl="0" w:tplc="99ACE06C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30" w15:restartNumberingAfterBreak="0">
    <w:nsid w:val="722961B1"/>
    <w:multiLevelType w:val="hybridMultilevel"/>
    <w:tmpl w:val="47AA94F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18"/>
  </w:num>
  <w:num w:numId="12">
    <w:abstractNumId w:val="27"/>
  </w:num>
  <w:num w:numId="13">
    <w:abstractNumId w:val="16"/>
  </w:num>
  <w:num w:numId="14">
    <w:abstractNumId w:val="4"/>
  </w:num>
  <w:num w:numId="15">
    <w:abstractNumId w:val="29"/>
  </w:num>
  <w:num w:numId="16">
    <w:abstractNumId w:val="23"/>
  </w:num>
  <w:num w:numId="17">
    <w:abstractNumId w:val="22"/>
  </w:num>
  <w:num w:numId="18">
    <w:abstractNumId w:val="13"/>
  </w:num>
  <w:num w:numId="19">
    <w:abstractNumId w:val="1"/>
  </w:num>
  <w:num w:numId="20">
    <w:abstractNumId w:val="26"/>
  </w:num>
  <w:num w:numId="21">
    <w:abstractNumId w:val="25"/>
  </w:num>
  <w:num w:numId="22">
    <w:abstractNumId w:val="28"/>
  </w:num>
  <w:num w:numId="23">
    <w:abstractNumId w:val="14"/>
  </w:num>
  <w:num w:numId="24">
    <w:abstractNumId w:val="3"/>
  </w:num>
  <w:num w:numId="25">
    <w:abstractNumId w:val="24"/>
  </w:num>
  <w:num w:numId="26">
    <w:abstractNumId w:val="5"/>
  </w:num>
  <w:num w:numId="27">
    <w:abstractNumId w:val="7"/>
  </w:num>
  <w:num w:numId="28">
    <w:abstractNumId w:val="30"/>
  </w:num>
  <w:num w:numId="29">
    <w:abstractNumId w:val="8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29"/>
    <w:rsid w:val="000431B3"/>
    <w:rsid w:val="000704B1"/>
    <w:rsid w:val="0008307D"/>
    <w:rsid w:val="0009510B"/>
    <w:rsid w:val="00095185"/>
    <w:rsid w:val="000B3307"/>
    <w:rsid w:val="000C1F88"/>
    <w:rsid w:val="000F177A"/>
    <w:rsid w:val="00120BDA"/>
    <w:rsid w:val="00153EF5"/>
    <w:rsid w:val="001619A4"/>
    <w:rsid w:val="001649C9"/>
    <w:rsid w:val="00170E37"/>
    <w:rsid w:val="001A075F"/>
    <w:rsid w:val="001B231C"/>
    <w:rsid w:val="001C0517"/>
    <w:rsid w:val="001C74E2"/>
    <w:rsid w:val="00203A58"/>
    <w:rsid w:val="00204AAE"/>
    <w:rsid w:val="00206E14"/>
    <w:rsid w:val="002168BC"/>
    <w:rsid w:val="0022469D"/>
    <w:rsid w:val="002435AE"/>
    <w:rsid w:val="00286766"/>
    <w:rsid w:val="0029282F"/>
    <w:rsid w:val="002D1051"/>
    <w:rsid w:val="002E00F6"/>
    <w:rsid w:val="002F6D3D"/>
    <w:rsid w:val="00307105"/>
    <w:rsid w:val="00317023"/>
    <w:rsid w:val="00343CE9"/>
    <w:rsid w:val="003B3BA9"/>
    <w:rsid w:val="003C014C"/>
    <w:rsid w:val="003D12FB"/>
    <w:rsid w:val="003E2E2A"/>
    <w:rsid w:val="0041466F"/>
    <w:rsid w:val="0047343B"/>
    <w:rsid w:val="0047427D"/>
    <w:rsid w:val="0047584C"/>
    <w:rsid w:val="00484F6D"/>
    <w:rsid w:val="004915DF"/>
    <w:rsid w:val="004B5269"/>
    <w:rsid w:val="004D150F"/>
    <w:rsid w:val="004F4C7C"/>
    <w:rsid w:val="00502D90"/>
    <w:rsid w:val="00511230"/>
    <w:rsid w:val="00534E88"/>
    <w:rsid w:val="00565C90"/>
    <w:rsid w:val="005863E3"/>
    <w:rsid w:val="0059247C"/>
    <w:rsid w:val="005A734B"/>
    <w:rsid w:val="005C1F90"/>
    <w:rsid w:val="005C20FB"/>
    <w:rsid w:val="005C7FF5"/>
    <w:rsid w:val="00604B56"/>
    <w:rsid w:val="00630868"/>
    <w:rsid w:val="00632200"/>
    <w:rsid w:val="00671D51"/>
    <w:rsid w:val="006C5F2F"/>
    <w:rsid w:val="006D0396"/>
    <w:rsid w:val="006E19FE"/>
    <w:rsid w:val="006E2AE5"/>
    <w:rsid w:val="006E59CC"/>
    <w:rsid w:val="006E7346"/>
    <w:rsid w:val="00707A2B"/>
    <w:rsid w:val="0072592F"/>
    <w:rsid w:val="007440BA"/>
    <w:rsid w:val="007661AF"/>
    <w:rsid w:val="00787F10"/>
    <w:rsid w:val="007910FE"/>
    <w:rsid w:val="00793256"/>
    <w:rsid w:val="007B43D4"/>
    <w:rsid w:val="007C0F8B"/>
    <w:rsid w:val="007C65A2"/>
    <w:rsid w:val="007E3678"/>
    <w:rsid w:val="007F6663"/>
    <w:rsid w:val="008061BA"/>
    <w:rsid w:val="00812CFF"/>
    <w:rsid w:val="00824C3B"/>
    <w:rsid w:val="00837CA2"/>
    <w:rsid w:val="008618BA"/>
    <w:rsid w:val="00887FCE"/>
    <w:rsid w:val="00894289"/>
    <w:rsid w:val="008B0F5B"/>
    <w:rsid w:val="008F1B9C"/>
    <w:rsid w:val="00901D4F"/>
    <w:rsid w:val="0091354C"/>
    <w:rsid w:val="00916429"/>
    <w:rsid w:val="00926575"/>
    <w:rsid w:val="00936F1B"/>
    <w:rsid w:val="00942F1B"/>
    <w:rsid w:val="00980217"/>
    <w:rsid w:val="00992BA5"/>
    <w:rsid w:val="009A79C3"/>
    <w:rsid w:val="009B782D"/>
    <w:rsid w:val="009D0A81"/>
    <w:rsid w:val="00A07A01"/>
    <w:rsid w:val="00A31577"/>
    <w:rsid w:val="00A43F88"/>
    <w:rsid w:val="00A44473"/>
    <w:rsid w:val="00A7788A"/>
    <w:rsid w:val="00AB4DAB"/>
    <w:rsid w:val="00AC457B"/>
    <w:rsid w:val="00AD7C9A"/>
    <w:rsid w:val="00B11D0A"/>
    <w:rsid w:val="00B270A3"/>
    <w:rsid w:val="00B33E48"/>
    <w:rsid w:val="00B440E9"/>
    <w:rsid w:val="00B5717A"/>
    <w:rsid w:val="00B60B4B"/>
    <w:rsid w:val="00B70ECA"/>
    <w:rsid w:val="00BC701D"/>
    <w:rsid w:val="00BD69C1"/>
    <w:rsid w:val="00BE378E"/>
    <w:rsid w:val="00BF183D"/>
    <w:rsid w:val="00C16006"/>
    <w:rsid w:val="00C52EE8"/>
    <w:rsid w:val="00C66BAD"/>
    <w:rsid w:val="00C7730D"/>
    <w:rsid w:val="00C93BF3"/>
    <w:rsid w:val="00CA5350"/>
    <w:rsid w:val="00D2332D"/>
    <w:rsid w:val="00D33B42"/>
    <w:rsid w:val="00D3757F"/>
    <w:rsid w:val="00D57203"/>
    <w:rsid w:val="00D765A7"/>
    <w:rsid w:val="00DE20FC"/>
    <w:rsid w:val="00DF7492"/>
    <w:rsid w:val="00E57437"/>
    <w:rsid w:val="00E7758B"/>
    <w:rsid w:val="00E77C91"/>
    <w:rsid w:val="00ED02D3"/>
    <w:rsid w:val="00ED4625"/>
    <w:rsid w:val="00F02087"/>
    <w:rsid w:val="00F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36CA8"/>
  <w15:chartTrackingRefBased/>
  <w15:docId w15:val="{EC465366-D080-4B04-99BA-4B8F91E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29"/>
    <w:pPr>
      <w:ind w:firstLineChars="200" w:firstLine="420"/>
    </w:pPr>
  </w:style>
  <w:style w:type="table" w:styleId="a4">
    <w:name w:val="Table Grid"/>
    <w:basedOn w:val="a1"/>
    <w:uiPriority w:val="39"/>
    <w:rsid w:val="0091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6429"/>
    <w:rPr>
      <w:sz w:val="24"/>
    </w:rPr>
  </w:style>
  <w:style w:type="paragraph" w:styleId="a6">
    <w:name w:val="header"/>
    <w:basedOn w:val="a"/>
    <w:link w:val="a7"/>
    <w:uiPriority w:val="99"/>
    <w:unhideWhenUsed/>
    <w:rsid w:val="00DE2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20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2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20FC"/>
    <w:rPr>
      <w:sz w:val="18"/>
      <w:szCs w:val="18"/>
    </w:rPr>
  </w:style>
  <w:style w:type="table" w:customStyle="1" w:styleId="11">
    <w:name w:val="无格式表格 11"/>
    <w:basedOn w:val="a1"/>
    <w:next w:val="1"/>
    <w:uiPriority w:val="41"/>
    <w:rsid w:val="00C7730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C773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a"/>
    <w:rsid w:val="00A315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913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E001-1231-40B3-9D16-17DEB81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6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8</cp:revision>
  <dcterms:created xsi:type="dcterms:W3CDTF">2020-05-06T05:11:00Z</dcterms:created>
  <dcterms:modified xsi:type="dcterms:W3CDTF">2020-06-10T15:29:00Z</dcterms:modified>
</cp:coreProperties>
</file>